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8702" w14:textId="71583233" w:rsidR="00735A1D" w:rsidRPr="00496A6E" w:rsidRDefault="0041036B" w:rsidP="0041036B">
      <w:pPr>
        <w:bidi/>
        <w:jc w:val="center"/>
        <w:rPr>
          <w:rFonts w:ascii="Sakkal Majalla" w:hAnsi="Sakkal Majalla" w:cs="Sakkal Majalla"/>
          <w:sz w:val="20"/>
          <w:szCs w:val="20"/>
          <w:rtl/>
        </w:rPr>
      </w:pPr>
      <w:r w:rsidRPr="00496A6E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نموذج</w:t>
      </w:r>
      <w:r w:rsidR="00D73FB3" w:rsidRPr="00496A6E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 (</w:t>
      </w:r>
      <w:r w:rsidR="00962955">
        <w:rPr>
          <w:rFonts w:ascii="Sakkal Majalla" w:hAnsi="Sakkal Majalla" w:cs="Sakkal Majalla" w:hint="cs"/>
          <w:bCs/>
          <w:color w:val="3C7974" w:themeColor="accent2"/>
          <w:sz w:val="36"/>
          <w:szCs w:val="36"/>
          <w:rtl/>
        </w:rPr>
        <w:t>10</w:t>
      </w:r>
      <w:r w:rsidR="00D73FB3" w:rsidRPr="00496A6E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)</w:t>
      </w:r>
      <w:r w:rsidRPr="00496A6E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 إقرار خطة دراسية</w:t>
      </w:r>
    </w:p>
    <w:tbl>
      <w:tblPr>
        <w:bidiVisual/>
        <w:tblW w:w="5000" w:type="pct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5"/>
        <w:gridCol w:w="2704"/>
        <w:gridCol w:w="2985"/>
        <w:gridCol w:w="2406"/>
      </w:tblGrid>
      <w:tr w:rsidR="00B97550" w:rsidRPr="00496A6E" w14:paraId="057D8144" w14:textId="77777777" w:rsidTr="00B97550">
        <w:trPr>
          <w:trHeight w:val="764"/>
          <w:jc w:val="center"/>
        </w:trPr>
        <w:tc>
          <w:tcPr>
            <w:tcW w:w="2502" w:type="pct"/>
            <w:gridSpan w:val="2"/>
            <w:shd w:val="clear" w:color="auto" w:fill="3C7974" w:themeFill="text2"/>
            <w:vAlign w:val="center"/>
          </w:tcPr>
          <w:p w14:paraId="34F6AB5D" w14:textId="26D181DE" w:rsidR="00B97550" w:rsidRPr="00496A6E" w:rsidRDefault="00B97550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 xml:space="preserve">اسم البرنامج </w:t>
            </w:r>
          </w:p>
        </w:tc>
        <w:tc>
          <w:tcPr>
            <w:tcW w:w="2498" w:type="pct"/>
            <w:gridSpan w:val="2"/>
            <w:shd w:val="clear" w:color="auto" w:fill="3C7974" w:themeFill="text2"/>
            <w:vAlign w:val="center"/>
          </w:tcPr>
          <w:p w14:paraId="317C3802" w14:textId="76EF6740" w:rsidR="00B97550" w:rsidRPr="00496A6E" w:rsidRDefault="00B97550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color w:val="FFFFFF" w:themeColor="background1"/>
                <w:sz w:val="32"/>
                <w:szCs w:val="32"/>
              </w:rPr>
              <w:t>Program</w:t>
            </w:r>
            <w:r w:rsidR="00D03078" w:rsidRPr="00496A6E">
              <w:rPr>
                <w:rFonts w:ascii="Sakkal Majalla" w:hAnsi="Sakkal Majalla" w:cs="Sakkal Majalla"/>
                <w:b/>
                <w:color w:val="FFFFFF" w:themeColor="background1"/>
                <w:sz w:val="32"/>
                <w:szCs w:val="32"/>
              </w:rPr>
              <w:t xml:space="preserve"> Name</w:t>
            </w:r>
          </w:p>
        </w:tc>
      </w:tr>
      <w:tr w:rsidR="00B97550" w:rsidRPr="00496A6E" w14:paraId="28F0FC97" w14:textId="77777777" w:rsidTr="00B97550">
        <w:trPr>
          <w:trHeight w:val="764"/>
          <w:jc w:val="center"/>
        </w:trPr>
        <w:tc>
          <w:tcPr>
            <w:tcW w:w="2502" w:type="pct"/>
            <w:gridSpan w:val="2"/>
            <w:shd w:val="clear" w:color="auto" w:fill="FFFFFF" w:themeFill="background1"/>
            <w:vAlign w:val="center"/>
          </w:tcPr>
          <w:p w14:paraId="59E19AF8" w14:textId="672F532A" w:rsidR="00B97550" w:rsidRPr="00496A6E" w:rsidRDefault="00B97550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98" w:type="pct"/>
            <w:gridSpan w:val="2"/>
            <w:shd w:val="clear" w:color="auto" w:fill="FFFFFF" w:themeFill="background1"/>
            <w:vAlign w:val="center"/>
          </w:tcPr>
          <w:p w14:paraId="70091ED6" w14:textId="2FBC55AB" w:rsidR="00B97550" w:rsidRPr="00496A6E" w:rsidRDefault="00B97550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496A6E" w14:paraId="3A8491ED" w14:textId="77777777" w:rsidTr="00B97550">
        <w:trPr>
          <w:trHeight w:val="764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44DA6FFA" w14:textId="77777777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كلية</w:t>
            </w:r>
          </w:p>
          <w:p w14:paraId="0B06B01A" w14:textId="77777777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rtl/>
              </w:rPr>
              <w:t>(أو الكليات للبرامج المشتركة)</w:t>
            </w:r>
          </w:p>
        </w:tc>
        <w:tc>
          <w:tcPr>
            <w:tcW w:w="1253" w:type="pct"/>
            <w:shd w:val="clear" w:color="auto" w:fill="E1F3F1" w:themeFill="accent1" w:themeFillTint="33"/>
            <w:vAlign w:val="center"/>
          </w:tcPr>
          <w:p w14:paraId="1A9E869A" w14:textId="77777777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ege(s)</w:t>
            </w: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4E9E7B6A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قسم العلمي</w:t>
            </w: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br/>
            </w:r>
            <w:r w:rsidRPr="00496A6E">
              <w:rPr>
                <w:rFonts w:ascii="Sakkal Majalla" w:hAnsi="Sakkal Majalla" w:cs="Sakkal Majalla"/>
                <w:b/>
                <w:rtl/>
              </w:rPr>
              <w:t>(أو الأقسام العلمية للبرامج لمشتركة)</w:t>
            </w:r>
          </w:p>
        </w:tc>
        <w:tc>
          <w:tcPr>
            <w:tcW w:w="1115" w:type="pct"/>
            <w:shd w:val="clear" w:color="auto" w:fill="E1F3F1" w:themeFill="accent1" w:themeFillTint="33"/>
            <w:vAlign w:val="center"/>
          </w:tcPr>
          <w:p w14:paraId="30F17790" w14:textId="77777777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epartment(s)</w:t>
            </w:r>
          </w:p>
        </w:tc>
      </w:tr>
      <w:tr w:rsidR="00735A1D" w:rsidRPr="00496A6E" w14:paraId="2A122D1D" w14:textId="77777777" w:rsidTr="00B97550">
        <w:trPr>
          <w:trHeight w:val="576"/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0ADEF6EF" w14:textId="4D162DD6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6B3ED64" w14:textId="215E01BC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14:paraId="5FA6E281" w14:textId="0093B5D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5" w:type="pct"/>
            <w:vAlign w:val="center"/>
          </w:tcPr>
          <w:p w14:paraId="204C4C27" w14:textId="0353EE68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496A6E" w14:paraId="2196E8EE" w14:textId="77777777" w:rsidTr="00B97550">
        <w:trPr>
          <w:trHeight w:val="669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16598D2D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53" w:type="pct"/>
            <w:shd w:val="clear" w:color="auto" w:fill="E1F3F1" w:themeFill="accent1" w:themeFillTint="33"/>
            <w:vAlign w:val="center"/>
          </w:tcPr>
          <w:p w14:paraId="0489B072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Degree</w:t>
            </w: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3142C8A0" w14:textId="3B26B564" w:rsidR="00735A1D" w:rsidRPr="00496A6E" w:rsidRDefault="00B81B9E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نوع المؤهل</w:t>
            </w:r>
          </w:p>
        </w:tc>
        <w:tc>
          <w:tcPr>
            <w:tcW w:w="1115" w:type="pct"/>
            <w:shd w:val="clear" w:color="auto" w:fill="E1F3F1" w:themeFill="accent1" w:themeFillTint="33"/>
            <w:vAlign w:val="center"/>
          </w:tcPr>
          <w:p w14:paraId="6A177957" w14:textId="75319153" w:rsidR="00735A1D" w:rsidRPr="00496A6E" w:rsidRDefault="00A97D30" w:rsidP="00496A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Qualification Type</w:t>
            </w:r>
          </w:p>
        </w:tc>
      </w:tr>
      <w:tr w:rsidR="00735A1D" w:rsidRPr="00496A6E" w14:paraId="04538DF7" w14:textId="77777777" w:rsidTr="00B97550">
        <w:trPr>
          <w:trHeight w:val="647"/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3572C2A3" w14:textId="467A2FBA" w:rsidR="00735A1D" w:rsidRPr="00496A6E" w:rsidRDefault="00735A1D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0EA1A855" w14:textId="7FCBBF63" w:rsidR="00735A1D" w:rsidRPr="00496A6E" w:rsidRDefault="00735A1D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14:paraId="6AC3726F" w14:textId="59006912" w:rsidR="00735A1D" w:rsidRPr="00496A6E" w:rsidRDefault="00735A1D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6709F6F2" w14:textId="391796C9" w:rsidR="00735A1D" w:rsidRPr="00496A6E" w:rsidRDefault="00735A1D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496A6E" w14:paraId="1EBFC02C" w14:textId="77777777" w:rsidTr="00B97550">
        <w:trPr>
          <w:trHeight w:val="980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7CA16865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لغة التدريس</w:t>
            </w:r>
            <w:r w:rsidRPr="00496A6E">
              <w:rPr>
                <w:rFonts w:ascii="Sakkal Majalla" w:hAnsi="Sakkal Majalla" w:cs="Sakkal Majalla"/>
                <w:bCs/>
                <w:sz w:val="28"/>
                <w:szCs w:val="28"/>
              </w:rPr>
              <w:br/>
              <w:t xml:space="preserve"> </w:t>
            </w: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Language of Teaching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572ED653" w14:textId="4CE1D7EC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3AE1187A" w14:textId="21338DC0" w:rsidR="00735A1D" w:rsidRPr="00496A6E" w:rsidRDefault="00735A1D" w:rsidP="00496A6E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مجموع </w:t>
            </w:r>
            <w:r w:rsidR="00DB73F5"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وحدات</w:t>
            </w: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معتمدة للبرنامج</w:t>
            </w:r>
          </w:p>
          <w:p w14:paraId="6874D07E" w14:textId="77777777" w:rsidR="00735A1D" w:rsidRPr="00496A6E" w:rsidRDefault="00735A1D" w:rsidP="00496A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Total number of credit hours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46F593F" w14:textId="7A4E44B4" w:rsidR="00735A1D" w:rsidRPr="00496A6E" w:rsidRDefault="00735A1D" w:rsidP="00496A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23"/>
        <w:bidiVisual/>
        <w:tblW w:w="10785" w:type="dxa"/>
        <w:tblInd w:w="11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870"/>
        <w:gridCol w:w="284"/>
        <w:gridCol w:w="1417"/>
        <w:gridCol w:w="1560"/>
        <w:gridCol w:w="2260"/>
      </w:tblGrid>
      <w:tr w:rsidR="00E566FC" w:rsidRPr="00496A6E" w14:paraId="4D093FC4" w14:textId="77777777" w:rsidTr="00D40FEC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6395E7D3" w14:textId="07A4419B" w:rsidR="00E566FC" w:rsidRPr="00496A6E" w:rsidRDefault="00E566FC" w:rsidP="00E566FC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دد الإجمالي للوحدات المعتمدة للخطة الدراسية</w:t>
            </w:r>
          </w:p>
        </w:tc>
        <w:tc>
          <w:tcPr>
            <w:tcW w:w="6391" w:type="dxa"/>
            <w:gridSpan w:val="5"/>
            <w:shd w:val="clear" w:color="auto" w:fill="FFFFFF" w:themeFill="background1"/>
            <w:vAlign w:val="center"/>
          </w:tcPr>
          <w:p w14:paraId="08EB7C39" w14:textId="77777777" w:rsidR="00E566FC" w:rsidRPr="00496A6E" w:rsidRDefault="00E566FC" w:rsidP="00D40FE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C4E08" w:rsidRPr="00496A6E" w14:paraId="5CFB76A3" w14:textId="77777777" w:rsidTr="00CC4E08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5AF7C856" w14:textId="071CE144" w:rsidR="00CC4E08" w:rsidRPr="00496A6E" w:rsidRDefault="00CC4E08" w:rsidP="00CC4E08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سلوب / أساليب تقديم الخطة</w:t>
            </w:r>
          </w:p>
        </w:tc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14:paraId="139E07F8" w14:textId="157F537C" w:rsidR="00CC4E08" w:rsidRPr="00496A6E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دراسة نظامية مباشرة (      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48245" w14:textId="50B28002" w:rsidR="00CC4E08" w:rsidRPr="00496A6E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تعليم موازٍ (      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266E5A" w14:textId="6AE59CE6" w:rsidR="00CC4E08" w:rsidRPr="00496A6E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تعليم عن بُعد (      )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6ECD81DA" w14:textId="05C10B09" w:rsidR="00CC4E08" w:rsidRPr="00496A6E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مزيج (يوضح) </w:t>
            </w:r>
            <w:r w:rsidRPr="00496A6E">
              <w:rPr>
                <w:rFonts w:ascii="Sakkal Majalla" w:eastAsia="Times New Roman" w:hAnsi="Sakkal Majalla" w:cs="Sakkal Majalla"/>
                <w:sz w:val="24"/>
                <w:szCs w:val="24"/>
              </w:rPr>
              <w:t xml:space="preserve">  </w:t>
            </w:r>
            <w:r w:rsidRPr="00496A6E">
              <w:rPr>
                <w:rFonts w:ascii="Sakkal Majalla" w:eastAsia="Times New Roman" w:hAnsi="Sakkal Majalla" w:cs="Sakkal Majalla"/>
                <w:color w:val="A6A6A6"/>
                <w:sz w:val="24"/>
                <w:szCs w:val="24"/>
                <w:rtl/>
              </w:rPr>
              <w:t>..................</w:t>
            </w:r>
          </w:p>
        </w:tc>
      </w:tr>
      <w:tr w:rsidR="00735A1D" w:rsidRPr="00496A6E" w14:paraId="4E55D253" w14:textId="77777777" w:rsidTr="00D40FEC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3D3C1C3F" w14:textId="77777777" w:rsidR="00735A1D" w:rsidRPr="00496A6E" w:rsidRDefault="00735A1D" w:rsidP="00D40FEC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هل للبرنامج مسارات متعددة؟</w:t>
            </w:r>
          </w:p>
          <w:p w14:paraId="46146292" w14:textId="77777777" w:rsidR="00735A1D" w:rsidRPr="00496A6E" w:rsidRDefault="00735A1D" w:rsidP="00D40FEC">
            <w:pPr>
              <w:bidi/>
              <w:jc w:val="right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Cs/>
                <w:sz w:val="28"/>
                <w:szCs w:val="28"/>
              </w:rPr>
              <w:t>Does the program have major tracks/pathways</w:t>
            </w:r>
          </w:p>
        </w:tc>
        <w:tc>
          <w:tcPr>
            <w:tcW w:w="6391" w:type="dxa"/>
            <w:gridSpan w:val="5"/>
            <w:shd w:val="clear" w:color="auto" w:fill="FFFFFF" w:themeFill="background1"/>
            <w:vAlign w:val="center"/>
          </w:tcPr>
          <w:p w14:paraId="17165209" w14:textId="77777777" w:rsidR="00735A1D" w:rsidRPr="00496A6E" w:rsidRDefault="00000000" w:rsidP="00D40FEC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8026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A1D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35A1D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عم </w:t>
            </w:r>
            <w:r w:rsidR="00735A1D" w:rsidRPr="00496A6E">
              <w:rPr>
                <w:rFonts w:ascii="Sakkal Majalla" w:hAnsi="Sakkal Majalla" w:cs="Sakkal Majalla"/>
                <w:sz w:val="28"/>
                <w:szCs w:val="28"/>
              </w:rPr>
              <w:t>Yes</w:t>
            </w:r>
            <w:r w:rsidR="00735A1D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753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A1D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35A1D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 </w:t>
            </w:r>
            <w:r w:rsidR="00735A1D" w:rsidRPr="00496A6E">
              <w:rPr>
                <w:rFonts w:ascii="Sakkal Majalla" w:hAnsi="Sakkal Majalla" w:cs="Sakkal Majalla"/>
                <w:sz w:val="28"/>
                <w:szCs w:val="28"/>
              </w:rPr>
              <w:t>No</w:t>
            </w:r>
          </w:p>
        </w:tc>
      </w:tr>
      <w:tr w:rsidR="00735A1D" w:rsidRPr="00496A6E" w14:paraId="1E76295F" w14:textId="77777777" w:rsidTr="009254EA">
        <w:trPr>
          <w:trHeight w:val="567"/>
        </w:trPr>
        <w:tc>
          <w:tcPr>
            <w:tcW w:w="5264" w:type="dxa"/>
            <w:gridSpan w:val="2"/>
            <w:shd w:val="clear" w:color="auto" w:fill="E1F3F1" w:themeFill="accent1" w:themeFillTint="33"/>
            <w:vAlign w:val="center"/>
          </w:tcPr>
          <w:p w14:paraId="4D7296B0" w14:textId="77777777" w:rsidR="00735A1D" w:rsidRPr="00496A6E" w:rsidRDefault="00735A1D" w:rsidP="00D40F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سار (إن وجد) </w:t>
            </w:r>
            <w:r w:rsidRPr="00496A6E">
              <w:rPr>
                <w:rFonts w:ascii="Sakkal Majalla" w:hAnsi="Sakkal Majalla" w:cs="Sakkal Majalla"/>
                <w:sz w:val="24"/>
                <w:szCs w:val="24"/>
              </w:rPr>
              <w:t>Major track/pathway (if any)</w:t>
            </w:r>
          </w:p>
        </w:tc>
        <w:tc>
          <w:tcPr>
            <w:tcW w:w="5521" w:type="dxa"/>
            <w:gridSpan w:val="4"/>
            <w:shd w:val="clear" w:color="auto" w:fill="E1F3F1" w:themeFill="accent1" w:themeFillTint="33"/>
            <w:vAlign w:val="center"/>
          </w:tcPr>
          <w:p w14:paraId="400BC44A" w14:textId="77777777" w:rsidR="00735A1D" w:rsidRPr="00496A6E" w:rsidRDefault="00735A1D" w:rsidP="00D40F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ساعات المعتمدة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 xml:space="preserve">Credit hours </w:t>
            </w:r>
          </w:p>
        </w:tc>
      </w:tr>
      <w:tr w:rsidR="00735A1D" w:rsidRPr="00496A6E" w14:paraId="4B36048C" w14:textId="77777777" w:rsidTr="009254EA">
        <w:trPr>
          <w:trHeight w:val="567"/>
        </w:trPr>
        <w:tc>
          <w:tcPr>
            <w:tcW w:w="5264" w:type="dxa"/>
            <w:gridSpan w:val="2"/>
            <w:tcBorders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07671A4E" w14:textId="77777777" w:rsidR="00735A1D" w:rsidRPr="00496A6E" w:rsidRDefault="00735A1D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89CD5AC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C18E55C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EE15612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352C428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9F96C25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5BB6257" w14:textId="77777777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1C89C5A" w14:textId="4AFD407B" w:rsidR="00AE1AF0" w:rsidRPr="00496A6E" w:rsidRDefault="00AE1AF0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1" w:type="dxa"/>
            <w:gridSpan w:val="4"/>
            <w:shd w:val="clear" w:color="auto" w:fill="FFFFFF" w:themeFill="background1"/>
            <w:vAlign w:val="center"/>
          </w:tcPr>
          <w:p w14:paraId="6E22E19C" w14:textId="240ABCE4" w:rsidR="00735A1D" w:rsidRPr="00496A6E" w:rsidRDefault="00735A1D" w:rsidP="00E062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847B4F3" w14:textId="29CA2B8A" w:rsidR="00B97550" w:rsidRPr="00496A6E" w:rsidRDefault="00B97550">
      <w:pPr>
        <w:bidi/>
        <w:rPr>
          <w:rFonts w:ascii="Sakkal Majalla" w:hAnsi="Sakkal Majalla" w:cs="Sakkal Majalla"/>
          <w:rtl/>
        </w:rPr>
      </w:pPr>
    </w:p>
    <w:p w14:paraId="4BF527F2" w14:textId="77777777" w:rsidR="00B97550" w:rsidRPr="00496A6E" w:rsidRDefault="00B97550">
      <w:pPr>
        <w:rPr>
          <w:rFonts w:ascii="Sakkal Majalla" w:hAnsi="Sakkal Majalla" w:cs="Sakkal Majalla"/>
          <w:rtl/>
        </w:rPr>
      </w:pPr>
      <w:r w:rsidRPr="00496A6E">
        <w:rPr>
          <w:rFonts w:ascii="Sakkal Majalla" w:hAnsi="Sakkal Majalla" w:cs="Sakkal Majalla"/>
          <w:rtl/>
        </w:rPr>
        <w:br w:type="page"/>
      </w:r>
    </w:p>
    <w:tbl>
      <w:tblPr>
        <w:tblStyle w:val="22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107"/>
        <w:gridCol w:w="1693"/>
      </w:tblGrid>
      <w:tr w:rsidR="00BA7817" w:rsidRPr="00496A6E" w14:paraId="51430B37" w14:textId="77777777" w:rsidTr="006A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3C7974" w:themeFill="text2"/>
            <w:vAlign w:val="center"/>
          </w:tcPr>
          <w:p w14:paraId="56E95A89" w14:textId="32D5B9CF" w:rsidR="00DE1371" w:rsidRPr="00496A6E" w:rsidRDefault="00B97550" w:rsidP="00496A6E">
            <w:pPr>
              <w:bidi/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  <w:r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lastRenderedPageBreak/>
              <w:t xml:space="preserve">تحقق </w:t>
            </w:r>
            <w:r w:rsidR="00B20DB6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>ال</w:t>
            </w:r>
            <w:r w:rsidR="00E54BCB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متطلبات </w:t>
            </w:r>
            <w:r w:rsidR="00B20DB6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>ال</w:t>
            </w:r>
            <w:r w:rsidR="00E54BCB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أساسية </w:t>
            </w:r>
            <w:r w:rsidR="00D90E49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لإقرار </w:t>
            </w:r>
            <w:r w:rsidR="00D40FEC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 الخطة الدراسية</w:t>
            </w:r>
          </w:p>
        </w:tc>
      </w:tr>
      <w:tr w:rsidR="008705F5" w:rsidRPr="00496A6E" w14:paraId="60AB64AA" w14:textId="77777777" w:rsidTr="009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59A7742B" w14:textId="21A08FFC" w:rsidR="008705F5" w:rsidRPr="00496A6E" w:rsidRDefault="008F0226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لا تتعارض الخطة الدراسية مع </w:t>
            </w:r>
            <w:r w:rsidR="00777556" w:rsidRPr="00496A6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ثوابت ومبادئ الشريعة الإسلام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08207815" w14:textId="2965C6E5" w:rsidR="008705F5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2018273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1B2E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☒</w:t>
                </w:r>
              </w:sdtContent>
            </w:sdt>
            <w:r w:rsidR="008705F5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366C04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نعم</w:t>
            </w:r>
            <w:r w:rsidR="008705F5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6457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4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66C04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8705F5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8705F5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701CDBBA" w14:textId="77777777" w:rsidTr="009965F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141227D5" w14:textId="7C8C96E5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إعداد الخطة الدراسية باللغتين العربية والإنجليز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</w:tcPr>
          <w:p w14:paraId="5BFF66F0" w14:textId="1E62EF43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7439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844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41BC6F2D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AEA03F6" w14:textId="7C5ADC2D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عرض الخطة على لجان الخطط والجودة بالبرنامج والقسم والكل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6C2E27DE" w14:textId="2D01BC28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3964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9216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011E39D6" w14:textId="77777777" w:rsidTr="004A74C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</w:tcPr>
          <w:p w14:paraId="460A66DA" w14:textId="7D55326D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rtl/>
              </w:rPr>
              <w:t xml:space="preserve">تم اعتماد الخطة في مجلس القسم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8188E77" w14:textId="5CA8FC8E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9992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911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7EE3833C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</w:tcPr>
          <w:p w14:paraId="7DEA66FA" w14:textId="204C07C3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rtl/>
              </w:rPr>
              <w:t>تم اعتماد الخطة في مجلس الكلية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247D8852" w14:textId="7201548D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999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7587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3E36DE77" w14:textId="77777777" w:rsidTr="004A74C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F12FD05" w14:textId="6CBE67F5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توافق الخطة الدراسية مع التصنيف السعودي الموحد للمستويات التعليم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6816CC6" w14:textId="7D257BFD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5642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3612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34810CFF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1593D21" w14:textId="5FA7146B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تسق الخطة الدراسية مع متطلبات المعايير الأكاديمية التخصص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78AD7AE" w14:textId="26194958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21352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429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31AAF123" w14:textId="77777777" w:rsidTr="004A74C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211EE257" w14:textId="27C734CC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تسق الخطة الدراسية مع الإطار الوطني للمؤهلا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8DDD7C2" w14:textId="179A8446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3638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21212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2030B595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76B37192" w14:textId="20414D7A" w:rsidR="000E7448" w:rsidRPr="00496A6E" w:rsidRDefault="000E7448" w:rsidP="00496A6E">
            <w:pPr>
              <w:bidi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احتساب وحدات التدريــب الميداني وفقاً للائحة التنفيذية لسياسة التدريب الميداني لطلبة التعليم الجامعي وقواعدها التنفيذية بجامعة الأمير سطام بن عبد العزي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D18EC5E" w14:textId="5B59F3B6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715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8752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543E309A" w14:textId="77777777" w:rsidTr="004A74C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E798C0B" w14:textId="704EB1C2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تحديد مستوى مؤهل كنقطة خروج مبكر في ضوء ضوابط الإطار الوطني للمؤهلا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7FE5CE2" w14:textId="0B75BA50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94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3588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0C2B28BA" w14:textId="77777777" w:rsidTr="004A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7FB45796" w14:textId="535CC9F3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تم ترميز المقررات وفقاً للنظام الموحد للترميز والمعتمد بالجامع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491104D" w14:textId="74374388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666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2764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496A6E" w14:paraId="49AEB53C" w14:textId="77777777" w:rsidTr="004A74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3E25B12" w14:textId="2B66C159" w:rsidR="000E7448" w:rsidRPr="00496A6E" w:rsidRDefault="000E7448" w:rsidP="00496A6E">
            <w:pPr>
              <w:bidi/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</w:pPr>
            <w:r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تم استطاع آراء المستفيدين (طلبة، أعضاء هيئة التدريس، ارباب العمل) في الخطة الدراسية من خلال استبانات، ورش عمل، لقاءات، بريد إلكتروني.... الخ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DCC8248" w14:textId="413A04BD" w:rsidR="000E7448" w:rsidRPr="00496A6E" w:rsidRDefault="00000000" w:rsidP="00496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4105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7526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448" w:rsidRPr="00496A6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496A6E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</w:tbl>
    <w:p w14:paraId="78670BA5" w14:textId="76BF2A73" w:rsidR="00E901BC" w:rsidRPr="00496A6E" w:rsidRDefault="00E901BC">
      <w:pPr>
        <w:rPr>
          <w:rFonts w:ascii="Sakkal Majalla" w:hAnsi="Sakkal Majalla" w:cs="Sakkal Majalla"/>
          <w:b/>
          <w:bCs/>
          <w:color w:val="3C7974" w:themeColor="accent2"/>
          <w:sz w:val="24"/>
          <w:szCs w:val="24"/>
          <w:rtl/>
        </w:rPr>
      </w:pPr>
    </w:p>
    <w:p w14:paraId="1ECC7045" w14:textId="70EB7465" w:rsidR="00777556" w:rsidRPr="00496A6E" w:rsidRDefault="00777556">
      <w:pPr>
        <w:rPr>
          <w:rFonts w:ascii="Sakkal Majalla" w:hAnsi="Sakkal Majalla" w:cs="Sakkal Majalla"/>
          <w:b/>
          <w:bCs/>
          <w:color w:val="3C7974" w:themeColor="accent2"/>
          <w:sz w:val="24"/>
          <w:szCs w:val="24"/>
          <w:rtl/>
        </w:rPr>
      </w:pPr>
    </w:p>
    <w:tbl>
      <w:tblPr>
        <w:tblStyle w:val="22"/>
        <w:bidiVisual/>
        <w:tblW w:w="10538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538"/>
      </w:tblGrid>
      <w:tr w:rsidR="00304BA7" w:rsidRPr="00496A6E" w14:paraId="5BF2A625" w14:textId="77777777" w:rsidTr="0030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1324779A" w14:textId="561656B2" w:rsidR="00304BA7" w:rsidRPr="00496A6E" w:rsidRDefault="00304BA7" w:rsidP="0041036B">
            <w:pPr>
              <w:shd w:val="clear" w:color="auto" w:fill="3C7974" w:themeFill="text2"/>
              <w:bidi/>
              <w:jc w:val="center"/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</w:pPr>
            <w:r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المقارنة المرجعية </w:t>
            </w:r>
            <w:r w:rsidR="00AE1AF0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>للخطة</w:t>
            </w:r>
            <w:r w:rsidR="00AE1AF0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E1AF0" w:rsidRPr="00496A6E">
              <w:rPr>
                <w:rFonts w:ascii="Sakkal Majalla" w:hAnsi="Sakkal Majalla" w:cs="Sakkal Majalla"/>
                <w:b w:val="0"/>
                <w:bCs/>
                <w:color w:val="FFFFFF" w:themeColor="background1"/>
                <w:sz w:val="32"/>
                <w:szCs w:val="32"/>
                <w:rtl/>
              </w:rPr>
              <w:t>الدراسية</w:t>
            </w:r>
          </w:p>
          <w:p w14:paraId="790D15E6" w14:textId="78F38069" w:rsidR="00304BA7" w:rsidRPr="00496A6E" w:rsidRDefault="0041036B" w:rsidP="0041036B">
            <w:pPr>
              <w:shd w:val="clear" w:color="auto" w:fill="3C7974" w:themeFill="text2"/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 xml:space="preserve"> Benchmarking of the Study Plan</w:t>
            </w:r>
          </w:p>
          <w:tbl>
            <w:tblPr>
              <w:tblStyle w:val="21"/>
              <w:bidiVisual/>
              <w:tblW w:w="10560" w:type="dxa"/>
              <w:tblInd w:w="0" w:type="dxa"/>
              <w:tblBorders>
                <w:top w:val="single" w:sz="4" w:space="0" w:color="7F7F7F"/>
                <w:left w:val="single" w:sz="4" w:space="0" w:color="BFBFBF"/>
                <w:bottom w:val="single" w:sz="4" w:space="0" w:color="7F7F7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5"/>
              <w:gridCol w:w="3660"/>
              <w:gridCol w:w="4645"/>
            </w:tblGrid>
            <w:tr w:rsidR="00304BA7" w:rsidRPr="00496A6E" w14:paraId="29534E3E" w14:textId="77777777" w:rsidTr="00304B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  <w:vAlign w:val="center"/>
                </w:tcPr>
                <w:p w14:paraId="1C0B1712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عناصر المقارن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shd w:val="clear" w:color="auto" w:fill="E1F3F1" w:themeFill="accent1" w:themeFillTint="33"/>
                  <w:vAlign w:val="center"/>
                </w:tcPr>
                <w:p w14:paraId="7080DBB0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 w:val="0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b w:val="0"/>
                      <w:sz w:val="28"/>
                      <w:szCs w:val="28"/>
                      <w:rtl/>
                    </w:rPr>
                    <w:t xml:space="preserve">جامعة عالمية </w:t>
                  </w:r>
                  <w:r w:rsidRPr="00496A6E">
                    <w:rPr>
                      <w:rFonts w:ascii="Sakkal Majalla" w:hAnsi="Sakkal Majalla" w:cs="Sakkal Majalla"/>
                      <w:b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shd w:val="clear" w:color="auto" w:fill="E1F3F1" w:themeFill="accent1" w:themeFillTint="33"/>
                  <w:vAlign w:val="center"/>
                </w:tcPr>
                <w:p w14:paraId="1A78DA16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جامعة محلية </w:t>
                  </w:r>
                </w:p>
              </w:tc>
            </w:tr>
            <w:tr w:rsidR="00304BA7" w:rsidRPr="00496A6E" w14:paraId="726CE73B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  <w:vAlign w:val="center"/>
                </w:tcPr>
                <w:p w14:paraId="7BED689A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Comparison item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shd w:val="clear" w:color="auto" w:fill="E1F3F1" w:themeFill="accent1" w:themeFillTint="33"/>
                  <w:vAlign w:val="center"/>
                </w:tcPr>
                <w:p w14:paraId="5DD2D21B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  <w:t>International University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shd w:val="clear" w:color="auto" w:fill="E1F3F1" w:themeFill="accent1" w:themeFillTint="33"/>
                  <w:vAlign w:val="center"/>
                </w:tcPr>
                <w:p w14:paraId="7BD340E1" w14:textId="77777777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Local University</w:t>
                  </w:r>
                </w:p>
              </w:tc>
            </w:tr>
            <w:tr w:rsidR="00304BA7" w:rsidRPr="00496A6E" w14:paraId="19D7800F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56EFA710" w14:textId="77777777" w:rsidR="00304BA7" w:rsidRPr="00496A6E" w:rsidRDefault="00304BA7" w:rsidP="00DC36E4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جامع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42E8E88E" w14:textId="0CB99B3E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7C2E5DF5" w14:textId="6ED9A52C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7D03EE6E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7B588342" w14:textId="77777777" w:rsidR="00304BA7" w:rsidRPr="00496A6E" w:rsidRDefault="00304BA7" w:rsidP="00DC36E4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Universit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0DB06394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42E8EE1F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08C868FA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ADEE3A1" w14:textId="77777777" w:rsidR="00304BA7" w:rsidRPr="00496A6E" w:rsidRDefault="00304BA7" w:rsidP="00DC36E4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قسم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73CF6017" w14:textId="653567CA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75A652EE" w14:textId="3C3342E6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46750620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0B7003AF" w14:textId="77777777" w:rsidR="00304BA7" w:rsidRPr="00496A6E" w:rsidRDefault="00304BA7" w:rsidP="00DC36E4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Departmen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634A0147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291FDD2E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2E1937CD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278E05B" w14:textId="77777777" w:rsidR="00304BA7" w:rsidRPr="00496A6E" w:rsidRDefault="00304BA7" w:rsidP="00DC36E4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سم الدرجــة العلميــ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4243B7A9" w14:textId="66937D9B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3AE99581" w14:textId="6BE3DE19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60236DF1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87E8752" w14:textId="77777777" w:rsidR="00304BA7" w:rsidRPr="00496A6E" w:rsidRDefault="00304BA7" w:rsidP="00DC36E4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Degree titl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491A1215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08347970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6D076B1E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4A3D8F7E" w14:textId="77777777" w:rsidR="00304BA7" w:rsidRPr="00496A6E" w:rsidRDefault="00304BA7" w:rsidP="00DC36E4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عدد الوحدات الدراسية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36B69F8E" w14:textId="00C4274A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1713C8B4" w14:textId="1A793C21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10163093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50A553E9" w14:textId="77777777" w:rsidR="00304BA7" w:rsidRPr="00496A6E" w:rsidRDefault="00304BA7" w:rsidP="00DC36E4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Total number of unit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7190EEC7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60254007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57675650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61618E55" w14:textId="77777777" w:rsidR="00304BA7" w:rsidRPr="00496A6E" w:rsidRDefault="00304BA7" w:rsidP="00DC36E4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مدة الدراس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769E3B2D" w14:textId="00AA83E2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2F51278F" w14:textId="68F3ECC6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72789B64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32673233" w14:textId="77777777" w:rsidR="00304BA7" w:rsidRPr="00496A6E" w:rsidRDefault="00304BA7" w:rsidP="00DC36E4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Duration of stud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3BFDA106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0C173C7F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3FD61E12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7EE4191" w14:textId="77777777" w:rsidR="00304BA7" w:rsidRPr="00496A6E" w:rsidRDefault="00304BA7" w:rsidP="00DC36E4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عدد المقررات الدراسية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2A56236E" w14:textId="397C7401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4599FEF0" w14:textId="35D482FD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5CD00119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44C6D10" w14:textId="77777777" w:rsidR="00304BA7" w:rsidRPr="00496A6E" w:rsidRDefault="00304BA7" w:rsidP="00DC36E4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Number of course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5300AE17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5C2399CC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03A888D4" w14:textId="77777777" w:rsidTr="00304BA7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32C6FBB1" w14:textId="77777777" w:rsidR="00304BA7" w:rsidRPr="00496A6E" w:rsidRDefault="00304BA7" w:rsidP="00DC36E4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أسلوب الدراسة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 w:val="restart"/>
                </w:tcPr>
                <w:p w14:paraId="16B28673" w14:textId="0986BFC2" w:rsidR="00304BA7" w:rsidRPr="00496A6E" w:rsidRDefault="00304BA7" w:rsidP="00304BA7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 w:val="restart"/>
                </w:tcPr>
                <w:p w14:paraId="59DCB8C0" w14:textId="457A5B6A" w:rsidR="00304BA7" w:rsidRPr="00496A6E" w:rsidRDefault="00304BA7" w:rsidP="00DC36E4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3FE010B7" w14:textId="77777777" w:rsidTr="00304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7395CFC8" w14:textId="77777777" w:rsidR="00304BA7" w:rsidRPr="00496A6E" w:rsidRDefault="00304BA7" w:rsidP="00DC36E4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</w:rPr>
                    <w:t>Study typ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vMerge/>
                </w:tcPr>
                <w:p w14:paraId="55511049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  <w:vMerge/>
                </w:tcPr>
                <w:p w14:paraId="21EA9843" w14:textId="77777777" w:rsidR="00304BA7" w:rsidRPr="00496A6E" w:rsidRDefault="00304BA7" w:rsidP="00DC36E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304BA7" w:rsidRPr="00496A6E" w14:paraId="24B0B6C7" w14:textId="77777777" w:rsidTr="00304BA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1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1F3F1" w:themeFill="accent1" w:themeFillTint="33"/>
                </w:tcPr>
                <w:p w14:paraId="11EE162C" w14:textId="77777777" w:rsidR="00304BA7" w:rsidRPr="00496A6E" w:rsidRDefault="00304BA7" w:rsidP="0041036B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 w:val="0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أوجه التشابه والاختلاف</w:t>
                  </w:r>
                </w:p>
                <w:p w14:paraId="75D559B7" w14:textId="77777777" w:rsidR="00304BA7" w:rsidRPr="00496A6E" w:rsidRDefault="00304BA7" w:rsidP="00DC36E4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496A6E">
                    <w:rPr>
                      <w:rFonts w:ascii="Sakkal Majalla" w:hAnsi="Sakkal Majalla" w:cs="Sakkal Majalla"/>
                    </w:rPr>
                    <w:t>Similarities and difference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</w:tcPr>
                <w:p w14:paraId="14DFC97A" w14:textId="7D2261A7" w:rsidR="00304BA7" w:rsidRPr="00496A6E" w:rsidRDefault="00304BA7" w:rsidP="00304B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645" w:type="dxa"/>
                </w:tcPr>
                <w:p w14:paraId="68411ADE" w14:textId="2F24F97A" w:rsidR="00304BA7" w:rsidRPr="00496A6E" w:rsidRDefault="00304BA7" w:rsidP="00304B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</w:tbl>
          <w:p w14:paraId="2A60BB00" w14:textId="77777777" w:rsidR="00304BA7" w:rsidRPr="00496A6E" w:rsidRDefault="00304BA7" w:rsidP="00DC36E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06DCCDA9" w14:textId="77777777" w:rsidR="00304BA7" w:rsidRPr="00496A6E" w:rsidRDefault="00304BA7" w:rsidP="00304BA7">
      <w:pPr>
        <w:bidi/>
        <w:rPr>
          <w:rFonts w:ascii="Sakkal Majalla" w:hAnsi="Sakkal Majalla" w:cs="Sakkal Majalla"/>
          <w:rtl/>
        </w:rPr>
      </w:pPr>
    </w:p>
    <w:p w14:paraId="29A1A1E6" w14:textId="5FCA754E" w:rsidR="00304BA7" w:rsidRPr="00496A6E" w:rsidRDefault="00304BA7" w:rsidP="00304BA7">
      <w:pPr>
        <w:bidi/>
        <w:spacing w:after="0" w:line="240" w:lineRule="auto"/>
        <w:jc w:val="center"/>
        <w:rPr>
          <w:rFonts w:ascii="Sakkal Majalla" w:hAnsi="Sakkal Majalla" w:cs="Sakkal Majalla"/>
          <w:bCs/>
          <w:color w:val="FFFFFF" w:themeColor="background1"/>
          <w:sz w:val="32"/>
          <w:szCs w:val="32"/>
          <w:shd w:val="clear" w:color="auto" w:fill="3C7974" w:themeFill="accent2"/>
          <w:rtl/>
        </w:rPr>
      </w:pPr>
      <w:r w:rsidRPr="00496A6E">
        <w:rPr>
          <w:rFonts w:ascii="Sakkal Majalla" w:hAnsi="Sakkal Majalla" w:cs="Sakkal Majalla"/>
          <w:rtl/>
        </w:rPr>
        <w:br w:type="page"/>
      </w:r>
    </w:p>
    <w:p w14:paraId="32917977" w14:textId="210969F0" w:rsidR="00F54370" w:rsidRPr="00496A6E" w:rsidRDefault="00F54370" w:rsidP="000E7448">
      <w:pPr>
        <w:bidi/>
        <w:spacing w:after="0" w:line="240" w:lineRule="auto"/>
        <w:jc w:val="center"/>
        <w:rPr>
          <w:rFonts w:ascii="Sakkal Majalla" w:hAnsi="Sakkal Majalla" w:cs="Sakkal Majalla"/>
          <w:bCs/>
          <w:color w:val="FFFFFF" w:themeColor="background1"/>
          <w:sz w:val="32"/>
          <w:szCs w:val="32"/>
          <w:shd w:val="clear" w:color="auto" w:fill="3C7974" w:themeFill="accent2"/>
          <w:rtl/>
        </w:rPr>
      </w:pPr>
      <w:r w:rsidRPr="00496A6E">
        <w:rPr>
          <w:rFonts w:ascii="Sakkal Majalla" w:hAnsi="Sakkal Majalla" w:cs="Sakkal Majalla"/>
          <w:bCs/>
          <w:color w:val="FFFFFF" w:themeColor="background1"/>
          <w:sz w:val="32"/>
          <w:szCs w:val="32"/>
          <w:shd w:val="clear" w:color="auto" w:fill="3C7974" w:themeFill="accent2"/>
          <w:rtl/>
        </w:rPr>
        <w:t xml:space="preserve">الهيكل العام للخطة الدراسية </w:t>
      </w:r>
    </w:p>
    <w:tbl>
      <w:tblPr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71"/>
        <w:gridCol w:w="5002"/>
        <w:gridCol w:w="2086"/>
      </w:tblGrid>
      <w:tr w:rsidR="007E1679" w:rsidRPr="00496A6E" w14:paraId="13443B8B" w14:textId="77777777" w:rsidTr="000E7448">
        <w:trPr>
          <w:trHeight w:val="357"/>
        </w:trPr>
        <w:tc>
          <w:tcPr>
            <w:tcW w:w="10790" w:type="dxa"/>
            <w:gridSpan w:val="4"/>
            <w:shd w:val="clear" w:color="auto" w:fill="D2E9E7" w:themeFill="text2" w:themeFillTint="33"/>
          </w:tcPr>
          <w:p w14:paraId="1DB3BC1C" w14:textId="45E7F450" w:rsidR="007E1679" w:rsidRPr="00496A6E" w:rsidRDefault="007E1679" w:rsidP="0041036B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1- متطلبات الجامعة</w:t>
            </w:r>
          </w:p>
        </w:tc>
      </w:tr>
      <w:tr w:rsidR="007E1679" w:rsidRPr="00496A6E" w14:paraId="4DA9ADEE" w14:textId="77777777" w:rsidTr="000E7448">
        <w:trPr>
          <w:trHeight w:val="357"/>
        </w:trPr>
        <w:tc>
          <w:tcPr>
            <w:tcW w:w="1831" w:type="dxa"/>
            <w:shd w:val="clear" w:color="auto" w:fill="D2E9E7" w:themeFill="text2" w:themeFillTint="33"/>
          </w:tcPr>
          <w:p w14:paraId="1A0FE385" w14:textId="13BDC2F2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D2E9E7" w:themeFill="text2" w:themeFillTint="33"/>
            <w:vAlign w:val="center"/>
          </w:tcPr>
          <w:p w14:paraId="3BACEDE8" w14:textId="2380AA3E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D2E9E7" w:themeFill="text2" w:themeFillTint="33"/>
            <w:vAlign w:val="center"/>
          </w:tcPr>
          <w:p w14:paraId="742FAFC6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D2E9E7" w:themeFill="text2" w:themeFillTint="33"/>
            <w:vAlign w:val="center"/>
          </w:tcPr>
          <w:p w14:paraId="64773E9B" w14:textId="685BE72E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وحدات المعتمدة</w:t>
            </w:r>
          </w:p>
        </w:tc>
      </w:tr>
      <w:tr w:rsidR="007E1679" w:rsidRPr="00496A6E" w14:paraId="2AE8D96B" w14:textId="77777777" w:rsidTr="007E1679">
        <w:trPr>
          <w:trHeight w:val="357"/>
        </w:trPr>
        <w:tc>
          <w:tcPr>
            <w:tcW w:w="1831" w:type="dxa"/>
          </w:tcPr>
          <w:p w14:paraId="77E70749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76BA9FBC" w14:textId="5E943CA2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708EDCD7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33BB1386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34D79475" w14:textId="77777777" w:rsidTr="007E1679">
        <w:trPr>
          <w:trHeight w:val="357"/>
        </w:trPr>
        <w:tc>
          <w:tcPr>
            <w:tcW w:w="1831" w:type="dxa"/>
          </w:tcPr>
          <w:p w14:paraId="0BCBCC24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24634710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0FA9FD51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0767D15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41036B" w:rsidRPr="00496A6E" w14:paraId="70E68068" w14:textId="77777777" w:rsidTr="007E1679">
        <w:trPr>
          <w:trHeight w:val="357"/>
        </w:trPr>
        <w:tc>
          <w:tcPr>
            <w:tcW w:w="1831" w:type="dxa"/>
          </w:tcPr>
          <w:p w14:paraId="70281FE3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4E5C4425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44AF22DF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0DD9A047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41036B" w:rsidRPr="00496A6E" w14:paraId="38F0EE78" w14:textId="77777777" w:rsidTr="007E1679">
        <w:trPr>
          <w:trHeight w:val="357"/>
        </w:trPr>
        <w:tc>
          <w:tcPr>
            <w:tcW w:w="1831" w:type="dxa"/>
          </w:tcPr>
          <w:p w14:paraId="55D913F6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03DF99B7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3418B0B0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323F140C" w14:textId="77777777" w:rsidR="0041036B" w:rsidRPr="00496A6E" w:rsidRDefault="0041036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7DC659CA" w14:textId="77777777" w:rsidTr="007E1679">
        <w:trPr>
          <w:trHeight w:val="357"/>
        </w:trPr>
        <w:tc>
          <w:tcPr>
            <w:tcW w:w="1831" w:type="dxa"/>
          </w:tcPr>
          <w:p w14:paraId="4D6724C5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08FA725C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0B01F044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646B270F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4A4CD7DD" w14:textId="77777777" w:rsidTr="007E1679">
        <w:trPr>
          <w:trHeight w:val="357"/>
        </w:trPr>
        <w:tc>
          <w:tcPr>
            <w:tcW w:w="1831" w:type="dxa"/>
          </w:tcPr>
          <w:p w14:paraId="3D6F9770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7D1183AB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23F52B1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0F83B1E8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245D05F7" w14:textId="77777777" w:rsidTr="007E1679">
        <w:trPr>
          <w:trHeight w:val="357"/>
        </w:trPr>
        <w:tc>
          <w:tcPr>
            <w:tcW w:w="1831" w:type="dxa"/>
          </w:tcPr>
          <w:p w14:paraId="0102172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483FBD50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504E8718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6FA191A3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1A1EE278" w14:textId="77777777" w:rsidTr="007E1679">
        <w:trPr>
          <w:trHeight w:val="357"/>
        </w:trPr>
        <w:tc>
          <w:tcPr>
            <w:tcW w:w="1831" w:type="dxa"/>
          </w:tcPr>
          <w:p w14:paraId="6F96E81B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vAlign w:val="center"/>
          </w:tcPr>
          <w:p w14:paraId="41E99A43" w14:textId="750F860F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vAlign w:val="center"/>
          </w:tcPr>
          <w:p w14:paraId="39CFE59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vAlign w:val="center"/>
          </w:tcPr>
          <w:p w14:paraId="77A899BD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2B0942D6" w14:textId="77777777" w:rsidTr="000E7448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130AB409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DE2E458" w14:textId="0B533AFD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745EDA22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75E34634" w14:textId="77777777" w:rsidR="007E1679" w:rsidRPr="00496A6E" w:rsidRDefault="007E167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E1679" w:rsidRPr="00496A6E" w14:paraId="7FE5BE5F" w14:textId="77777777" w:rsidTr="000E7448">
        <w:trPr>
          <w:trHeight w:val="357"/>
        </w:trPr>
        <w:tc>
          <w:tcPr>
            <w:tcW w:w="10790" w:type="dxa"/>
            <w:gridSpan w:val="4"/>
            <w:shd w:val="clear" w:color="auto" w:fill="E1F3F1" w:themeFill="accent1" w:themeFillTint="33"/>
          </w:tcPr>
          <w:p w14:paraId="1D55CEA8" w14:textId="1291C57B" w:rsidR="007E1679" w:rsidRPr="00496A6E" w:rsidRDefault="007E1679" w:rsidP="00EB25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2- متطلبات الكلية الإجبارية</w:t>
            </w:r>
          </w:p>
        </w:tc>
      </w:tr>
      <w:tr w:rsidR="007E1679" w:rsidRPr="00496A6E" w14:paraId="5ECB5C77" w14:textId="77777777" w:rsidTr="000E7448">
        <w:trPr>
          <w:trHeight w:val="357"/>
        </w:trPr>
        <w:tc>
          <w:tcPr>
            <w:tcW w:w="1831" w:type="dxa"/>
            <w:shd w:val="clear" w:color="auto" w:fill="E1F3F1" w:themeFill="accent1" w:themeFillTint="33"/>
          </w:tcPr>
          <w:p w14:paraId="79727C66" w14:textId="4FC25EDB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E1F3F1" w:themeFill="accent1" w:themeFillTint="33"/>
            <w:vAlign w:val="center"/>
          </w:tcPr>
          <w:p w14:paraId="2BC53D52" w14:textId="0D7C6D1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E1F3F1" w:themeFill="accent1" w:themeFillTint="33"/>
            <w:vAlign w:val="center"/>
          </w:tcPr>
          <w:p w14:paraId="48CE418A" w14:textId="77777777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E1F3F1" w:themeFill="accent1" w:themeFillTint="33"/>
            <w:vAlign w:val="center"/>
          </w:tcPr>
          <w:p w14:paraId="2BB5214D" w14:textId="56FC7874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وحدات المعتمدة</w:t>
            </w:r>
          </w:p>
        </w:tc>
      </w:tr>
      <w:tr w:rsidR="007E1679" w:rsidRPr="00496A6E" w14:paraId="59E13D1B" w14:textId="77777777" w:rsidTr="007E1679">
        <w:trPr>
          <w:trHeight w:val="357"/>
        </w:trPr>
        <w:tc>
          <w:tcPr>
            <w:tcW w:w="1831" w:type="dxa"/>
          </w:tcPr>
          <w:p w14:paraId="07D4227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AA724BC" w14:textId="381B3BDB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939228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FEE73E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8E616F6" w14:textId="77777777" w:rsidTr="007E1679">
        <w:trPr>
          <w:trHeight w:val="357"/>
        </w:trPr>
        <w:tc>
          <w:tcPr>
            <w:tcW w:w="1831" w:type="dxa"/>
          </w:tcPr>
          <w:p w14:paraId="48A9412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0F22CFF" w14:textId="703BFEC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5B4F39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9F220E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4307EAE" w14:textId="77777777" w:rsidTr="007E1679">
        <w:trPr>
          <w:trHeight w:val="357"/>
        </w:trPr>
        <w:tc>
          <w:tcPr>
            <w:tcW w:w="1831" w:type="dxa"/>
          </w:tcPr>
          <w:p w14:paraId="40D11FE3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1C12008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8F6A135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89340FA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48D43EB" w14:textId="77777777" w:rsidTr="007E1679">
        <w:trPr>
          <w:trHeight w:val="357"/>
        </w:trPr>
        <w:tc>
          <w:tcPr>
            <w:tcW w:w="1831" w:type="dxa"/>
          </w:tcPr>
          <w:p w14:paraId="2378941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3D6A0CE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BE3E63D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1047F1D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91D2CE1" w14:textId="77777777" w:rsidTr="007E1679">
        <w:trPr>
          <w:trHeight w:val="357"/>
        </w:trPr>
        <w:tc>
          <w:tcPr>
            <w:tcW w:w="1831" w:type="dxa"/>
          </w:tcPr>
          <w:p w14:paraId="36BAA1B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E0BC6AA" w14:textId="2035459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4D145C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B6F550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695C8D7" w14:textId="77777777" w:rsidTr="007E1679">
        <w:trPr>
          <w:trHeight w:val="357"/>
        </w:trPr>
        <w:tc>
          <w:tcPr>
            <w:tcW w:w="1831" w:type="dxa"/>
          </w:tcPr>
          <w:p w14:paraId="3407DD1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F4F96F2" w14:textId="30D9F13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B5E884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49EAE6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07180BA" w14:textId="77777777" w:rsidTr="007E1679">
        <w:trPr>
          <w:trHeight w:val="357"/>
        </w:trPr>
        <w:tc>
          <w:tcPr>
            <w:tcW w:w="1831" w:type="dxa"/>
          </w:tcPr>
          <w:p w14:paraId="5EE2535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BA4285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3AC757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A23F4C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80A4FDC" w14:textId="77777777" w:rsidTr="007E1679">
        <w:trPr>
          <w:trHeight w:val="357"/>
        </w:trPr>
        <w:tc>
          <w:tcPr>
            <w:tcW w:w="1831" w:type="dxa"/>
          </w:tcPr>
          <w:p w14:paraId="4D645FF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1EC3A05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1EBEAB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2998ED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1DAAD29" w14:textId="77777777" w:rsidTr="000E7448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7EA67EC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45A08D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1D12A9E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700BDAE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E816253" w14:textId="77777777" w:rsidTr="000E7448">
        <w:trPr>
          <w:trHeight w:val="357"/>
        </w:trPr>
        <w:tc>
          <w:tcPr>
            <w:tcW w:w="10790" w:type="dxa"/>
            <w:gridSpan w:val="4"/>
            <w:shd w:val="clear" w:color="auto" w:fill="D2E9E7" w:themeFill="text2" w:themeFillTint="33"/>
          </w:tcPr>
          <w:p w14:paraId="5B4699A6" w14:textId="7D41C3D7" w:rsidR="007E1679" w:rsidRPr="00496A6E" w:rsidRDefault="007E1679" w:rsidP="007E1679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3- متطلبات الكلية الاختيارية</w:t>
            </w:r>
          </w:p>
        </w:tc>
      </w:tr>
      <w:tr w:rsidR="007E1679" w:rsidRPr="00496A6E" w14:paraId="3EB52D5E" w14:textId="77777777" w:rsidTr="000E7448">
        <w:trPr>
          <w:trHeight w:val="357"/>
        </w:trPr>
        <w:tc>
          <w:tcPr>
            <w:tcW w:w="1831" w:type="dxa"/>
            <w:shd w:val="clear" w:color="auto" w:fill="D2E9E7" w:themeFill="text2" w:themeFillTint="33"/>
          </w:tcPr>
          <w:p w14:paraId="52FA2A42" w14:textId="16A686B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D2E9E7" w:themeFill="text2" w:themeFillTint="33"/>
            <w:vAlign w:val="center"/>
          </w:tcPr>
          <w:p w14:paraId="04A5EF03" w14:textId="310CCBFB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D2E9E7" w:themeFill="text2" w:themeFillTint="33"/>
            <w:vAlign w:val="center"/>
          </w:tcPr>
          <w:p w14:paraId="6CCEE5E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D2E9E7" w:themeFill="text2" w:themeFillTint="33"/>
            <w:vAlign w:val="center"/>
          </w:tcPr>
          <w:p w14:paraId="5857E33B" w14:textId="628BFFE3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وحدات المعتمدة</w:t>
            </w:r>
          </w:p>
        </w:tc>
      </w:tr>
      <w:tr w:rsidR="007E1679" w:rsidRPr="00496A6E" w14:paraId="2E4382E7" w14:textId="77777777" w:rsidTr="007E1679">
        <w:trPr>
          <w:trHeight w:val="357"/>
        </w:trPr>
        <w:tc>
          <w:tcPr>
            <w:tcW w:w="1831" w:type="dxa"/>
          </w:tcPr>
          <w:p w14:paraId="4D72BEA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5636B85" w14:textId="3869C9E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220C17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DAA6DD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215111C" w14:textId="77777777" w:rsidTr="007E1679">
        <w:trPr>
          <w:trHeight w:val="357"/>
        </w:trPr>
        <w:tc>
          <w:tcPr>
            <w:tcW w:w="1831" w:type="dxa"/>
          </w:tcPr>
          <w:p w14:paraId="714322C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F01B68D" w14:textId="460963B6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FC528D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9BDD15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6111DAD" w14:textId="77777777" w:rsidTr="007E1679">
        <w:trPr>
          <w:trHeight w:val="357"/>
        </w:trPr>
        <w:tc>
          <w:tcPr>
            <w:tcW w:w="1831" w:type="dxa"/>
          </w:tcPr>
          <w:p w14:paraId="5B8F978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EB5B9E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CA9261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027E88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C7D4852" w14:textId="77777777" w:rsidTr="007E1679">
        <w:trPr>
          <w:trHeight w:val="357"/>
        </w:trPr>
        <w:tc>
          <w:tcPr>
            <w:tcW w:w="1831" w:type="dxa"/>
          </w:tcPr>
          <w:p w14:paraId="087E978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B875B1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2BDC39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506447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3D29713" w14:textId="77777777" w:rsidTr="007E1679">
        <w:trPr>
          <w:trHeight w:val="357"/>
        </w:trPr>
        <w:tc>
          <w:tcPr>
            <w:tcW w:w="1831" w:type="dxa"/>
          </w:tcPr>
          <w:p w14:paraId="5D4C496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2A7F50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070629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28217A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735A3C5" w14:textId="77777777" w:rsidTr="007E1679">
        <w:trPr>
          <w:trHeight w:val="357"/>
        </w:trPr>
        <w:tc>
          <w:tcPr>
            <w:tcW w:w="1831" w:type="dxa"/>
          </w:tcPr>
          <w:p w14:paraId="10FA5DD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FEFB65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A32CCE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9EC3EE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4CE76F8" w14:textId="77777777" w:rsidTr="007E1679">
        <w:trPr>
          <w:trHeight w:val="357"/>
        </w:trPr>
        <w:tc>
          <w:tcPr>
            <w:tcW w:w="1831" w:type="dxa"/>
          </w:tcPr>
          <w:p w14:paraId="4FD8887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0F83D8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E5C7CD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D2F25E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AAF3449" w14:textId="77777777" w:rsidTr="007E1679">
        <w:trPr>
          <w:trHeight w:val="357"/>
        </w:trPr>
        <w:tc>
          <w:tcPr>
            <w:tcW w:w="1831" w:type="dxa"/>
          </w:tcPr>
          <w:p w14:paraId="79AC2F0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D949CF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957B5E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4E9716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AE8D82E" w14:textId="77777777" w:rsidTr="000E7448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1E75A82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2C03BD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43C40A2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52C7829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47D5807" w14:textId="77777777" w:rsidTr="000E7448">
        <w:trPr>
          <w:trHeight w:val="357"/>
        </w:trPr>
        <w:tc>
          <w:tcPr>
            <w:tcW w:w="10790" w:type="dxa"/>
            <w:gridSpan w:val="4"/>
            <w:shd w:val="clear" w:color="auto" w:fill="D2E9E7" w:themeFill="accent2" w:themeFillTint="33"/>
          </w:tcPr>
          <w:p w14:paraId="3D3E277A" w14:textId="00261626" w:rsidR="007E1679" w:rsidRPr="00496A6E" w:rsidRDefault="007E1679" w:rsidP="007E1679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4- متطلبات القسم /البرنامج الإجبارية</w:t>
            </w:r>
          </w:p>
        </w:tc>
      </w:tr>
      <w:tr w:rsidR="007E1679" w:rsidRPr="00496A6E" w14:paraId="1765C8AD" w14:textId="77777777" w:rsidTr="000E7448">
        <w:trPr>
          <w:trHeight w:val="357"/>
        </w:trPr>
        <w:tc>
          <w:tcPr>
            <w:tcW w:w="1831" w:type="dxa"/>
            <w:shd w:val="clear" w:color="auto" w:fill="D2E9E7" w:themeFill="accent2" w:themeFillTint="33"/>
          </w:tcPr>
          <w:p w14:paraId="7EBB8C04" w14:textId="0D492E8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D2E9E7" w:themeFill="accent2" w:themeFillTint="33"/>
            <w:vAlign w:val="center"/>
          </w:tcPr>
          <w:p w14:paraId="27A6BCD1" w14:textId="6774966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D2E9E7" w:themeFill="accent2" w:themeFillTint="33"/>
            <w:vAlign w:val="center"/>
          </w:tcPr>
          <w:p w14:paraId="42A6613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D2E9E7" w:themeFill="accent2" w:themeFillTint="33"/>
            <w:vAlign w:val="center"/>
          </w:tcPr>
          <w:p w14:paraId="03EC32CE" w14:textId="3899FEFA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وحدات المعتمدة</w:t>
            </w:r>
          </w:p>
        </w:tc>
      </w:tr>
      <w:tr w:rsidR="007E1679" w:rsidRPr="00496A6E" w14:paraId="20D20BF9" w14:textId="77777777" w:rsidTr="007E1679">
        <w:trPr>
          <w:trHeight w:val="357"/>
        </w:trPr>
        <w:tc>
          <w:tcPr>
            <w:tcW w:w="1831" w:type="dxa"/>
          </w:tcPr>
          <w:p w14:paraId="5E1EEE9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6D06565" w14:textId="7BF76D0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3CEB7A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C681A9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127C4BF" w14:textId="77777777" w:rsidTr="007E1679">
        <w:trPr>
          <w:trHeight w:val="357"/>
        </w:trPr>
        <w:tc>
          <w:tcPr>
            <w:tcW w:w="1831" w:type="dxa"/>
          </w:tcPr>
          <w:p w14:paraId="76DAF1A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06FC48F" w14:textId="524331D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AD46E0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28CDDD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1E4E9C9" w14:textId="77777777" w:rsidTr="007E1679">
        <w:trPr>
          <w:trHeight w:val="357"/>
        </w:trPr>
        <w:tc>
          <w:tcPr>
            <w:tcW w:w="1831" w:type="dxa"/>
          </w:tcPr>
          <w:p w14:paraId="311399AE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7FB7AA2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59C6B32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CC94EE8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568AA8B0" w14:textId="77777777" w:rsidTr="007E1679">
        <w:trPr>
          <w:trHeight w:val="357"/>
        </w:trPr>
        <w:tc>
          <w:tcPr>
            <w:tcW w:w="1831" w:type="dxa"/>
          </w:tcPr>
          <w:p w14:paraId="15E96CC9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6FF074E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0C7FC39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323FC16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D70D14B" w14:textId="77777777" w:rsidTr="007E1679">
        <w:trPr>
          <w:trHeight w:val="357"/>
        </w:trPr>
        <w:tc>
          <w:tcPr>
            <w:tcW w:w="1831" w:type="dxa"/>
          </w:tcPr>
          <w:p w14:paraId="5385473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DB390FA" w14:textId="4875352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CCDAC7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95F70A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590CA127" w14:textId="77777777" w:rsidTr="007E1679">
        <w:trPr>
          <w:trHeight w:val="357"/>
        </w:trPr>
        <w:tc>
          <w:tcPr>
            <w:tcW w:w="1831" w:type="dxa"/>
          </w:tcPr>
          <w:p w14:paraId="1646C08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C19E6F0" w14:textId="3B0A540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8BD63F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4B118A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1838A1F" w14:textId="77777777" w:rsidTr="007E1679">
        <w:trPr>
          <w:trHeight w:val="357"/>
        </w:trPr>
        <w:tc>
          <w:tcPr>
            <w:tcW w:w="1831" w:type="dxa"/>
          </w:tcPr>
          <w:p w14:paraId="79161C1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48F3C1E" w14:textId="3355AE8D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6023AC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E95524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D7A9636" w14:textId="77777777" w:rsidTr="007E1679">
        <w:trPr>
          <w:trHeight w:val="357"/>
        </w:trPr>
        <w:tc>
          <w:tcPr>
            <w:tcW w:w="1831" w:type="dxa"/>
          </w:tcPr>
          <w:p w14:paraId="1866113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E56B6FA" w14:textId="604028B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FB68E6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982E43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2B8683E" w14:textId="77777777" w:rsidTr="007E1679">
        <w:trPr>
          <w:trHeight w:val="357"/>
        </w:trPr>
        <w:tc>
          <w:tcPr>
            <w:tcW w:w="1831" w:type="dxa"/>
          </w:tcPr>
          <w:p w14:paraId="2FD1113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2E142E0" w14:textId="1EAEB7E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6CF5A2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BC153C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9E483C2" w14:textId="77777777" w:rsidTr="007E1679">
        <w:trPr>
          <w:trHeight w:val="357"/>
        </w:trPr>
        <w:tc>
          <w:tcPr>
            <w:tcW w:w="1831" w:type="dxa"/>
          </w:tcPr>
          <w:p w14:paraId="32BA564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1783CFAB" w14:textId="028E936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6C28EF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0F45EC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4C26E6F" w14:textId="77777777" w:rsidTr="007E1679">
        <w:trPr>
          <w:trHeight w:val="357"/>
        </w:trPr>
        <w:tc>
          <w:tcPr>
            <w:tcW w:w="1831" w:type="dxa"/>
          </w:tcPr>
          <w:p w14:paraId="1D835F6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E9F7B4C" w14:textId="318D871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749F9E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C06323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AD7D593" w14:textId="77777777" w:rsidTr="007E1679">
        <w:trPr>
          <w:trHeight w:val="357"/>
        </w:trPr>
        <w:tc>
          <w:tcPr>
            <w:tcW w:w="1831" w:type="dxa"/>
          </w:tcPr>
          <w:p w14:paraId="37D108B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213602D" w14:textId="53EFF68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C5DA5F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FB4EC3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D7EC07D" w14:textId="77777777" w:rsidTr="007E1679">
        <w:trPr>
          <w:trHeight w:val="357"/>
        </w:trPr>
        <w:tc>
          <w:tcPr>
            <w:tcW w:w="1831" w:type="dxa"/>
          </w:tcPr>
          <w:p w14:paraId="07F67B41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5293415" w14:textId="6947F10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8BFCEA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167283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4311407" w14:textId="77777777" w:rsidTr="007E1679">
        <w:trPr>
          <w:trHeight w:val="357"/>
        </w:trPr>
        <w:tc>
          <w:tcPr>
            <w:tcW w:w="1831" w:type="dxa"/>
          </w:tcPr>
          <w:p w14:paraId="4483ED5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2AB5493" w14:textId="15E31AB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1D86B1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691031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DBFD758" w14:textId="77777777" w:rsidTr="007E1679">
        <w:trPr>
          <w:trHeight w:val="357"/>
        </w:trPr>
        <w:tc>
          <w:tcPr>
            <w:tcW w:w="1831" w:type="dxa"/>
          </w:tcPr>
          <w:p w14:paraId="4E2D457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9DA15A1" w14:textId="1434F1CF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E7C871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A579A1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3837D67" w14:textId="77777777" w:rsidTr="007E1679">
        <w:trPr>
          <w:trHeight w:val="357"/>
        </w:trPr>
        <w:tc>
          <w:tcPr>
            <w:tcW w:w="1831" w:type="dxa"/>
          </w:tcPr>
          <w:p w14:paraId="3610BD0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3B54D7E" w14:textId="39CE2FE8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D6AC4C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40CA0D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1779FD9" w14:textId="77777777" w:rsidTr="007E1679">
        <w:trPr>
          <w:trHeight w:val="357"/>
        </w:trPr>
        <w:tc>
          <w:tcPr>
            <w:tcW w:w="1831" w:type="dxa"/>
          </w:tcPr>
          <w:p w14:paraId="5A9045D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66E805A" w14:textId="3B30CF5F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83EF5C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267C18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563F4C08" w14:textId="77777777" w:rsidTr="007E1679">
        <w:trPr>
          <w:trHeight w:val="357"/>
        </w:trPr>
        <w:tc>
          <w:tcPr>
            <w:tcW w:w="1831" w:type="dxa"/>
          </w:tcPr>
          <w:p w14:paraId="347E25A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53C18D5" w14:textId="6BD3B97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D91646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DC629D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F094F97" w14:textId="77777777" w:rsidTr="007E1679">
        <w:trPr>
          <w:trHeight w:val="357"/>
        </w:trPr>
        <w:tc>
          <w:tcPr>
            <w:tcW w:w="1831" w:type="dxa"/>
          </w:tcPr>
          <w:p w14:paraId="2E619C9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554BA94" w14:textId="667840FA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E869A4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CD97FD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FA05A2E" w14:textId="77777777" w:rsidTr="007E1679">
        <w:trPr>
          <w:trHeight w:val="357"/>
        </w:trPr>
        <w:tc>
          <w:tcPr>
            <w:tcW w:w="1831" w:type="dxa"/>
          </w:tcPr>
          <w:p w14:paraId="010EAB2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33F259A" w14:textId="71C08080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892654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3452B7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D9BE750" w14:textId="77777777" w:rsidTr="007E1679">
        <w:trPr>
          <w:trHeight w:val="357"/>
        </w:trPr>
        <w:tc>
          <w:tcPr>
            <w:tcW w:w="1831" w:type="dxa"/>
          </w:tcPr>
          <w:p w14:paraId="1EB52B5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5B05F2C" w14:textId="2AC9E72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A3FC0E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AD80DF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97035D1" w14:textId="77777777" w:rsidTr="007E1679">
        <w:trPr>
          <w:trHeight w:val="357"/>
        </w:trPr>
        <w:tc>
          <w:tcPr>
            <w:tcW w:w="1831" w:type="dxa"/>
          </w:tcPr>
          <w:p w14:paraId="404D0D7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105BF34" w14:textId="274C971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485113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FF3722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A8B1897" w14:textId="77777777" w:rsidTr="007E1679">
        <w:trPr>
          <w:trHeight w:val="357"/>
        </w:trPr>
        <w:tc>
          <w:tcPr>
            <w:tcW w:w="1831" w:type="dxa"/>
          </w:tcPr>
          <w:p w14:paraId="092B27B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0CD4402" w14:textId="670A174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DB6B33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506A23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0EF283C" w14:textId="77777777" w:rsidTr="007E1679">
        <w:trPr>
          <w:trHeight w:val="357"/>
        </w:trPr>
        <w:tc>
          <w:tcPr>
            <w:tcW w:w="1831" w:type="dxa"/>
          </w:tcPr>
          <w:p w14:paraId="34AD91A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37EDDA0" w14:textId="62BE2C1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508FFE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54DB39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7DCDC65" w14:textId="77777777" w:rsidTr="007E1679">
        <w:trPr>
          <w:trHeight w:val="357"/>
        </w:trPr>
        <w:tc>
          <w:tcPr>
            <w:tcW w:w="1831" w:type="dxa"/>
          </w:tcPr>
          <w:p w14:paraId="5F3E887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1E735C0" w14:textId="01BA32E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E05EA2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3F5CD9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39E3D42" w14:textId="77777777" w:rsidTr="007E1679">
        <w:trPr>
          <w:trHeight w:val="357"/>
        </w:trPr>
        <w:tc>
          <w:tcPr>
            <w:tcW w:w="1831" w:type="dxa"/>
          </w:tcPr>
          <w:p w14:paraId="7E6815A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EFFCD8F" w14:textId="7D0686A3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67DA9A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DE19F0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9EB7648" w14:textId="77777777" w:rsidTr="007E1679">
        <w:trPr>
          <w:trHeight w:val="357"/>
        </w:trPr>
        <w:tc>
          <w:tcPr>
            <w:tcW w:w="1831" w:type="dxa"/>
          </w:tcPr>
          <w:p w14:paraId="527CF91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18A100E5" w14:textId="7A1353A6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3AC04A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93BE5C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560FEF77" w14:textId="77777777" w:rsidTr="007E1679">
        <w:trPr>
          <w:trHeight w:val="357"/>
        </w:trPr>
        <w:tc>
          <w:tcPr>
            <w:tcW w:w="1831" w:type="dxa"/>
          </w:tcPr>
          <w:p w14:paraId="57BBE0C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925AAAE" w14:textId="1F6DF0CE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511BF3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4E23B7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31746AB" w14:textId="77777777" w:rsidTr="007E1679">
        <w:trPr>
          <w:trHeight w:val="357"/>
        </w:trPr>
        <w:tc>
          <w:tcPr>
            <w:tcW w:w="1831" w:type="dxa"/>
          </w:tcPr>
          <w:p w14:paraId="2C9780E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E594DCC" w14:textId="75D5F7F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30A845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583F9E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7DCB8213" w14:textId="77777777" w:rsidTr="007E1679">
        <w:trPr>
          <w:trHeight w:val="357"/>
        </w:trPr>
        <w:tc>
          <w:tcPr>
            <w:tcW w:w="1831" w:type="dxa"/>
          </w:tcPr>
          <w:p w14:paraId="0094D07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EFF0509" w14:textId="4B39B9AC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870E7D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E7BC89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5176B5A4" w14:textId="77777777" w:rsidTr="007E1679">
        <w:trPr>
          <w:trHeight w:val="357"/>
        </w:trPr>
        <w:tc>
          <w:tcPr>
            <w:tcW w:w="1831" w:type="dxa"/>
          </w:tcPr>
          <w:p w14:paraId="743A6F2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34A13B5" w14:textId="680DCB3A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BE2C38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573AB1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1DD8172" w14:textId="77777777" w:rsidTr="00EB2506">
        <w:trPr>
          <w:trHeight w:val="462"/>
        </w:trPr>
        <w:tc>
          <w:tcPr>
            <w:tcW w:w="1831" w:type="dxa"/>
            <w:tcBorders>
              <w:bottom w:val="single" w:sz="4" w:space="0" w:color="auto"/>
            </w:tcBorders>
          </w:tcPr>
          <w:p w14:paraId="6A6BF9B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2234831" w14:textId="00C6EC8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2E95640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342C484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F2869E1" w14:textId="77777777" w:rsidTr="00EB2506">
        <w:trPr>
          <w:trHeight w:val="357"/>
        </w:trPr>
        <w:tc>
          <w:tcPr>
            <w:tcW w:w="10790" w:type="dxa"/>
            <w:gridSpan w:val="4"/>
            <w:shd w:val="clear" w:color="auto" w:fill="E1F3F1" w:themeFill="accent1" w:themeFillTint="33"/>
          </w:tcPr>
          <w:p w14:paraId="49BBA7FD" w14:textId="31333A58" w:rsidR="007E1679" w:rsidRPr="00496A6E" w:rsidRDefault="007E1679" w:rsidP="007E1679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5- متطلبات القسم /البرنامج الاختيارية</w:t>
            </w:r>
          </w:p>
        </w:tc>
      </w:tr>
      <w:tr w:rsidR="007E1679" w:rsidRPr="00496A6E" w14:paraId="7E0F4A76" w14:textId="77777777" w:rsidTr="00EB2506">
        <w:trPr>
          <w:trHeight w:val="357"/>
        </w:trPr>
        <w:tc>
          <w:tcPr>
            <w:tcW w:w="1831" w:type="dxa"/>
            <w:shd w:val="clear" w:color="auto" w:fill="E1F3F1" w:themeFill="accent1" w:themeFillTint="33"/>
          </w:tcPr>
          <w:p w14:paraId="141AE2B9" w14:textId="37AAB12A" w:rsidR="007E1679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E1F3F1" w:themeFill="accent1" w:themeFillTint="33"/>
            <w:vAlign w:val="center"/>
          </w:tcPr>
          <w:p w14:paraId="0C72B5D5" w14:textId="3157E5E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E1F3F1" w:themeFill="accent1" w:themeFillTint="33"/>
            <w:vAlign w:val="center"/>
          </w:tcPr>
          <w:p w14:paraId="27B65EB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E1F3F1" w:themeFill="accent1" w:themeFillTint="33"/>
            <w:vAlign w:val="center"/>
          </w:tcPr>
          <w:p w14:paraId="1A5D082C" w14:textId="49F6A0FB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</w:t>
            </w:r>
            <w:r w:rsidR="000E7448" w:rsidRPr="00496A6E">
              <w:rPr>
                <w:rFonts w:ascii="Sakkal Majalla" w:hAnsi="Sakkal Majalla" w:cs="Sakkal Majalla"/>
                <w:b/>
                <w:bCs/>
                <w:rtl/>
              </w:rPr>
              <w:t>وحدات</w:t>
            </w:r>
            <w:r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عتمدة</w:t>
            </w:r>
          </w:p>
        </w:tc>
      </w:tr>
      <w:tr w:rsidR="007E1679" w:rsidRPr="00496A6E" w14:paraId="435A7C35" w14:textId="77777777" w:rsidTr="007E1679">
        <w:trPr>
          <w:trHeight w:val="357"/>
        </w:trPr>
        <w:tc>
          <w:tcPr>
            <w:tcW w:w="1831" w:type="dxa"/>
          </w:tcPr>
          <w:p w14:paraId="3CEA0A2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BA87FD6" w14:textId="6678A1F4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A3D0F0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3767B0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988112F" w14:textId="77777777" w:rsidTr="007E1679">
        <w:trPr>
          <w:trHeight w:val="357"/>
        </w:trPr>
        <w:tc>
          <w:tcPr>
            <w:tcW w:w="1831" w:type="dxa"/>
          </w:tcPr>
          <w:p w14:paraId="667F9ED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15BCDBB" w14:textId="79950F7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9F0358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F43726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23DF35B2" w14:textId="77777777" w:rsidTr="007E1679">
        <w:trPr>
          <w:trHeight w:val="357"/>
        </w:trPr>
        <w:tc>
          <w:tcPr>
            <w:tcW w:w="1831" w:type="dxa"/>
          </w:tcPr>
          <w:p w14:paraId="77B6A7FF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557E762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8547D49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C571577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03864E9B" w14:textId="77777777" w:rsidTr="007E1679">
        <w:trPr>
          <w:trHeight w:val="357"/>
        </w:trPr>
        <w:tc>
          <w:tcPr>
            <w:tcW w:w="1831" w:type="dxa"/>
          </w:tcPr>
          <w:p w14:paraId="451BC1BC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4E41B7E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DFF9494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0F3C981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3461B57E" w14:textId="77777777" w:rsidTr="007E1679">
        <w:trPr>
          <w:trHeight w:val="357"/>
        </w:trPr>
        <w:tc>
          <w:tcPr>
            <w:tcW w:w="1831" w:type="dxa"/>
          </w:tcPr>
          <w:p w14:paraId="496AE05A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42DB6FC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8D1B6A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0597EC8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6CE119FA" w14:textId="77777777" w:rsidTr="007E1679">
        <w:trPr>
          <w:trHeight w:val="357"/>
        </w:trPr>
        <w:tc>
          <w:tcPr>
            <w:tcW w:w="1831" w:type="dxa"/>
          </w:tcPr>
          <w:p w14:paraId="237C7FE9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A43DF03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18CF8056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6B7B1BA9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598B9A9C" w14:textId="77777777" w:rsidTr="007E1679">
        <w:trPr>
          <w:trHeight w:val="357"/>
        </w:trPr>
        <w:tc>
          <w:tcPr>
            <w:tcW w:w="1831" w:type="dxa"/>
          </w:tcPr>
          <w:p w14:paraId="12AE8821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CA91AA7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E704925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4B2C711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EF5A0AF" w14:textId="77777777" w:rsidTr="007E1679">
        <w:trPr>
          <w:trHeight w:val="357"/>
        </w:trPr>
        <w:tc>
          <w:tcPr>
            <w:tcW w:w="1831" w:type="dxa"/>
          </w:tcPr>
          <w:p w14:paraId="5BB73EC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1FF0CFB5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745D240C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43CE3A3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1528272" w14:textId="77777777" w:rsidTr="007E1679">
        <w:trPr>
          <w:trHeight w:val="357"/>
        </w:trPr>
        <w:tc>
          <w:tcPr>
            <w:tcW w:w="1831" w:type="dxa"/>
          </w:tcPr>
          <w:p w14:paraId="29324AF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4083462" w14:textId="48FCE6E2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9CE543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B80A54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D036072" w14:textId="77777777" w:rsidTr="007E1679">
        <w:trPr>
          <w:trHeight w:val="357"/>
        </w:trPr>
        <w:tc>
          <w:tcPr>
            <w:tcW w:w="1831" w:type="dxa"/>
          </w:tcPr>
          <w:p w14:paraId="0C2D1AC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55631279" w14:textId="09729790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4C89B9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F063A9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0CE42CD" w14:textId="77777777" w:rsidTr="007E1679">
        <w:trPr>
          <w:trHeight w:val="357"/>
        </w:trPr>
        <w:tc>
          <w:tcPr>
            <w:tcW w:w="1831" w:type="dxa"/>
          </w:tcPr>
          <w:p w14:paraId="073BBD2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597ACDD" w14:textId="3968DEE5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6CF5DA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1C48681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CBE3109" w14:textId="77777777" w:rsidTr="007E1679">
        <w:trPr>
          <w:trHeight w:val="357"/>
        </w:trPr>
        <w:tc>
          <w:tcPr>
            <w:tcW w:w="1831" w:type="dxa"/>
          </w:tcPr>
          <w:p w14:paraId="2332F72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3E58366" w14:textId="19D533DA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6EE9A2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A9B8EB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39144E53" w14:textId="77777777" w:rsidTr="00EB2506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21C53D7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76BEF2C" w14:textId="753F8B05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32C3611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0C6FD39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312D8E12" w14:textId="77777777" w:rsidTr="00EB2506">
        <w:trPr>
          <w:trHeight w:val="357"/>
        </w:trPr>
        <w:tc>
          <w:tcPr>
            <w:tcW w:w="10790" w:type="dxa"/>
            <w:gridSpan w:val="4"/>
            <w:shd w:val="clear" w:color="auto" w:fill="E1F3F1" w:themeFill="accent1" w:themeFillTint="33"/>
          </w:tcPr>
          <w:p w14:paraId="5B0D882A" w14:textId="7B7F5843" w:rsidR="000E7448" w:rsidRPr="00496A6E" w:rsidRDefault="000E7448" w:rsidP="007E1679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6- المقررات الحرة</w:t>
            </w:r>
          </w:p>
        </w:tc>
      </w:tr>
      <w:tr w:rsidR="007E1679" w:rsidRPr="00496A6E" w14:paraId="78147EFA" w14:textId="77777777" w:rsidTr="00EB2506">
        <w:trPr>
          <w:trHeight w:val="357"/>
        </w:trPr>
        <w:tc>
          <w:tcPr>
            <w:tcW w:w="1831" w:type="dxa"/>
            <w:shd w:val="clear" w:color="auto" w:fill="E1F3F1" w:themeFill="accent1" w:themeFillTint="33"/>
          </w:tcPr>
          <w:p w14:paraId="653EBA6F" w14:textId="0513AB30" w:rsidR="007E1679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E1F3F1" w:themeFill="accent1" w:themeFillTint="33"/>
            <w:vAlign w:val="center"/>
          </w:tcPr>
          <w:p w14:paraId="3BB02813" w14:textId="5CAC9E38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E1F3F1" w:themeFill="accent1" w:themeFillTint="33"/>
            <w:vAlign w:val="center"/>
          </w:tcPr>
          <w:p w14:paraId="6FFE2B14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E1F3F1" w:themeFill="accent1" w:themeFillTint="33"/>
            <w:vAlign w:val="center"/>
          </w:tcPr>
          <w:p w14:paraId="04C797BA" w14:textId="6CC868B3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</w:t>
            </w:r>
            <w:r w:rsidR="000E7448" w:rsidRPr="00496A6E">
              <w:rPr>
                <w:rFonts w:ascii="Sakkal Majalla" w:hAnsi="Sakkal Majalla" w:cs="Sakkal Majalla"/>
                <w:b/>
                <w:bCs/>
                <w:rtl/>
              </w:rPr>
              <w:t>وحدات</w:t>
            </w:r>
            <w:r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عتمدة</w:t>
            </w:r>
          </w:p>
        </w:tc>
      </w:tr>
      <w:tr w:rsidR="007E1679" w:rsidRPr="00496A6E" w14:paraId="22C71BE4" w14:textId="77777777" w:rsidTr="007E1679">
        <w:trPr>
          <w:trHeight w:val="357"/>
        </w:trPr>
        <w:tc>
          <w:tcPr>
            <w:tcW w:w="1831" w:type="dxa"/>
          </w:tcPr>
          <w:p w14:paraId="6CFC024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55836CE" w14:textId="32832A56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43B4B95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51CF8FA9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67ECF847" w14:textId="77777777" w:rsidTr="007E1679">
        <w:trPr>
          <w:trHeight w:val="357"/>
        </w:trPr>
        <w:tc>
          <w:tcPr>
            <w:tcW w:w="1831" w:type="dxa"/>
          </w:tcPr>
          <w:p w14:paraId="32811EB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B85B6F8" w14:textId="1AF134BE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3C92A5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769910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1FC0100F" w14:textId="77777777" w:rsidTr="007E1679">
        <w:trPr>
          <w:trHeight w:val="357"/>
        </w:trPr>
        <w:tc>
          <w:tcPr>
            <w:tcW w:w="1831" w:type="dxa"/>
          </w:tcPr>
          <w:p w14:paraId="69E42CF0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19CD737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8F945A1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7DF0F3A6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1F7D5727" w14:textId="77777777" w:rsidTr="007E1679">
        <w:trPr>
          <w:trHeight w:val="357"/>
        </w:trPr>
        <w:tc>
          <w:tcPr>
            <w:tcW w:w="1831" w:type="dxa"/>
          </w:tcPr>
          <w:p w14:paraId="5D5CBCA4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9BDBB11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0EBE4CB3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5913A7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65FD6844" w14:textId="77777777" w:rsidTr="007E1679">
        <w:trPr>
          <w:trHeight w:val="357"/>
        </w:trPr>
        <w:tc>
          <w:tcPr>
            <w:tcW w:w="1831" w:type="dxa"/>
          </w:tcPr>
          <w:p w14:paraId="26853E2C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0AEF101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32609718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E91447E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1036B" w:rsidRPr="00496A6E" w14:paraId="6983F885" w14:textId="77777777" w:rsidTr="007E1679">
        <w:trPr>
          <w:trHeight w:val="357"/>
        </w:trPr>
        <w:tc>
          <w:tcPr>
            <w:tcW w:w="1831" w:type="dxa"/>
          </w:tcPr>
          <w:p w14:paraId="4595F862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5668EDC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A835DCB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CB226B6" w14:textId="77777777" w:rsidR="0041036B" w:rsidRPr="00496A6E" w:rsidRDefault="0041036B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43D9E161" w14:textId="77777777" w:rsidTr="00EB2506">
        <w:trPr>
          <w:trHeight w:val="357"/>
        </w:trPr>
        <w:tc>
          <w:tcPr>
            <w:tcW w:w="1831" w:type="dxa"/>
            <w:tcBorders>
              <w:bottom w:val="single" w:sz="4" w:space="0" w:color="auto"/>
            </w:tcBorders>
          </w:tcPr>
          <w:p w14:paraId="2634C087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0CAD3E8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10305575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294B2BBE" w14:textId="77777777" w:rsidR="000E7448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0E7448" w:rsidRPr="00496A6E" w14:paraId="07EE6526" w14:textId="77777777" w:rsidTr="00EB2506">
        <w:trPr>
          <w:trHeight w:val="357"/>
        </w:trPr>
        <w:tc>
          <w:tcPr>
            <w:tcW w:w="10790" w:type="dxa"/>
            <w:gridSpan w:val="4"/>
            <w:shd w:val="clear" w:color="auto" w:fill="D2E9E7" w:themeFill="accent2" w:themeFillTint="33"/>
          </w:tcPr>
          <w:p w14:paraId="08FDB3FB" w14:textId="03E39C74" w:rsidR="000E7448" w:rsidRPr="00496A6E" w:rsidRDefault="000E7448" w:rsidP="000E744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7- متطلبات التدريب</w:t>
            </w:r>
          </w:p>
        </w:tc>
      </w:tr>
      <w:tr w:rsidR="007E1679" w:rsidRPr="00496A6E" w14:paraId="49E64D17" w14:textId="77777777" w:rsidTr="00EB2506">
        <w:trPr>
          <w:trHeight w:val="357"/>
        </w:trPr>
        <w:tc>
          <w:tcPr>
            <w:tcW w:w="1831" w:type="dxa"/>
            <w:shd w:val="clear" w:color="auto" w:fill="D2E9E7" w:themeFill="accent2" w:themeFillTint="33"/>
          </w:tcPr>
          <w:p w14:paraId="04B61F76" w14:textId="0ADA2295" w:rsidR="007E1679" w:rsidRPr="00496A6E" w:rsidRDefault="000E7448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871" w:type="dxa"/>
            <w:shd w:val="clear" w:color="auto" w:fill="D2E9E7" w:themeFill="accent2" w:themeFillTint="33"/>
            <w:vAlign w:val="center"/>
          </w:tcPr>
          <w:p w14:paraId="5FAB28C9" w14:textId="33BA14A0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5002" w:type="dxa"/>
            <w:shd w:val="clear" w:color="auto" w:fill="D2E9E7" w:themeFill="accent2" w:themeFillTint="33"/>
            <w:vAlign w:val="center"/>
          </w:tcPr>
          <w:p w14:paraId="444899E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2086" w:type="dxa"/>
            <w:shd w:val="clear" w:color="auto" w:fill="D2E9E7" w:themeFill="accent2" w:themeFillTint="33"/>
            <w:vAlign w:val="center"/>
          </w:tcPr>
          <w:p w14:paraId="30445E66" w14:textId="61AAD12D" w:rsidR="007E1679" w:rsidRPr="00496A6E" w:rsidRDefault="007E1679" w:rsidP="000E744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دد ال</w:t>
            </w:r>
            <w:r w:rsidR="000E7448" w:rsidRPr="00496A6E">
              <w:rPr>
                <w:rFonts w:ascii="Sakkal Majalla" w:hAnsi="Sakkal Majalla" w:cs="Sakkal Majalla"/>
                <w:b/>
                <w:bCs/>
                <w:rtl/>
              </w:rPr>
              <w:t>وحدات</w:t>
            </w:r>
            <w:r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عتمدة</w:t>
            </w:r>
          </w:p>
        </w:tc>
      </w:tr>
      <w:tr w:rsidR="007E1679" w:rsidRPr="00496A6E" w14:paraId="16F91152" w14:textId="77777777" w:rsidTr="007E1679">
        <w:trPr>
          <w:trHeight w:val="357"/>
        </w:trPr>
        <w:tc>
          <w:tcPr>
            <w:tcW w:w="1831" w:type="dxa"/>
          </w:tcPr>
          <w:p w14:paraId="404915E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232843A0" w14:textId="59E1A378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AB7038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A101B6E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C51F8FF" w14:textId="77777777" w:rsidTr="007E1679">
        <w:trPr>
          <w:trHeight w:val="357"/>
        </w:trPr>
        <w:tc>
          <w:tcPr>
            <w:tcW w:w="1831" w:type="dxa"/>
          </w:tcPr>
          <w:p w14:paraId="75D6613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6C1A3FC4" w14:textId="4ED8FFB3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460D3F42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0540A6F7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4019C0D2" w14:textId="77777777" w:rsidTr="007E1679">
        <w:trPr>
          <w:trHeight w:val="357"/>
        </w:trPr>
        <w:tc>
          <w:tcPr>
            <w:tcW w:w="1831" w:type="dxa"/>
          </w:tcPr>
          <w:p w14:paraId="70821EF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0FCA0902" w14:textId="3C5DAB51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4C8584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4F0AC96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294B71B6" w14:textId="77777777" w:rsidTr="007E1679">
        <w:trPr>
          <w:trHeight w:val="357"/>
        </w:trPr>
        <w:tc>
          <w:tcPr>
            <w:tcW w:w="1831" w:type="dxa"/>
          </w:tcPr>
          <w:p w14:paraId="277DD67B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37071952" w14:textId="4AEAA9B8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2663413F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48CADB4A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0B7DB1BC" w14:textId="77777777" w:rsidTr="007E1679">
        <w:trPr>
          <w:trHeight w:val="357"/>
        </w:trPr>
        <w:tc>
          <w:tcPr>
            <w:tcW w:w="1831" w:type="dxa"/>
          </w:tcPr>
          <w:p w14:paraId="2997DB48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4E562610" w14:textId="2199EFF9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59FF1093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292BAC4C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7E1679" w:rsidRPr="00496A6E" w14:paraId="1CC51366" w14:textId="77777777" w:rsidTr="007E1679">
        <w:trPr>
          <w:trHeight w:val="357"/>
        </w:trPr>
        <w:tc>
          <w:tcPr>
            <w:tcW w:w="1831" w:type="dxa"/>
          </w:tcPr>
          <w:p w14:paraId="1AFFBF30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71" w:type="dxa"/>
            <w:vAlign w:val="center"/>
          </w:tcPr>
          <w:p w14:paraId="70182FC4" w14:textId="41C418FF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02" w:type="dxa"/>
            <w:vAlign w:val="center"/>
          </w:tcPr>
          <w:p w14:paraId="6AED746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86" w:type="dxa"/>
            <w:vAlign w:val="center"/>
          </w:tcPr>
          <w:p w14:paraId="32986E1D" w14:textId="77777777" w:rsidR="007E1679" w:rsidRPr="00496A6E" w:rsidRDefault="007E1679" w:rsidP="007E1679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38E2663F" w14:textId="60794A6A" w:rsidR="007E1679" w:rsidRPr="00496A6E" w:rsidRDefault="007E1679" w:rsidP="007E1679">
      <w:pPr>
        <w:bidi/>
        <w:spacing w:after="0"/>
        <w:ind w:right="-15"/>
        <w:rPr>
          <w:rFonts w:ascii="Sakkal Majalla" w:hAnsi="Sakkal Majalla" w:cs="Sakkal Majalla"/>
          <w:b/>
          <w:bCs/>
          <w:color w:val="7030A0"/>
          <w:sz w:val="28"/>
          <w:szCs w:val="30"/>
          <w:rtl/>
        </w:rPr>
      </w:pPr>
    </w:p>
    <w:p w14:paraId="07299C57" w14:textId="77777777" w:rsidR="0041036B" w:rsidRPr="00496A6E" w:rsidRDefault="0041036B">
      <w:pPr>
        <w:rPr>
          <w:rFonts w:ascii="Sakkal Majalla" w:hAnsi="Sakkal Majalla" w:cs="Sakkal Majalla"/>
          <w:b/>
          <w:bCs/>
          <w:color w:val="3C7974" w:themeColor="accent2"/>
          <w:sz w:val="24"/>
          <w:szCs w:val="24"/>
        </w:rPr>
        <w:sectPr w:rsidR="0041036B" w:rsidRPr="00496A6E" w:rsidSect="00384DBC">
          <w:headerReference w:type="default" r:id="rId11"/>
          <w:pgSz w:w="12240" w:h="15840"/>
          <w:pgMar w:top="720" w:right="720" w:bottom="720" w:left="720" w:header="720" w:footer="720" w:gutter="0"/>
          <w:cols w:space="720"/>
        </w:sectPr>
      </w:pPr>
    </w:p>
    <w:p w14:paraId="505C70CB" w14:textId="104D6ED8" w:rsidR="004A74CB" w:rsidRPr="00496A6E" w:rsidRDefault="009F4218" w:rsidP="009F4218">
      <w:pPr>
        <w:bidi/>
        <w:spacing w:after="0" w:line="240" w:lineRule="auto"/>
        <w:jc w:val="center"/>
        <w:rPr>
          <w:rFonts w:ascii="Sakkal Majalla" w:hAnsi="Sakkal Majalla" w:cs="Sakkal Majalla"/>
          <w:bCs/>
          <w:color w:val="FFFFFF" w:themeColor="background1"/>
          <w:sz w:val="32"/>
          <w:szCs w:val="32"/>
          <w:shd w:val="clear" w:color="auto" w:fill="3C7974" w:themeFill="accent2"/>
          <w:rtl/>
        </w:rPr>
      </w:pPr>
      <w:r w:rsidRPr="00496A6E">
        <w:rPr>
          <w:rFonts w:ascii="Sakkal Majalla" w:hAnsi="Sakkal Majalla" w:cs="Sakkal Majalla"/>
          <w:bCs/>
          <w:color w:val="FFFFFF" w:themeColor="background1"/>
          <w:sz w:val="32"/>
          <w:szCs w:val="32"/>
          <w:shd w:val="clear" w:color="auto" w:fill="3C7974" w:themeFill="accent2"/>
          <w:rtl/>
        </w:rPr>
        <w:t>توزيع المقررات على المستويات**</w:t>
      </w:r>
    </w:p>
    <w:tbl>
      <w:tblPr>
        <w:bidiVisual/>
        <w:tblW w:w="1404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049"/>
        <w:gridCol w:w="4869"/>
        <w:gridCol w:w="628"/>
        <w:gridCol w:w="623"/>
        <w:gridCol w:w="840"/>
        <w:gridCol w:w="970"/>
        <w:gridCol w:w="1427"/>
        <w:gridCol w:w="2544"/>
      </w:tblGrid>
      <w:tr w:rsidR="004A74CB" w:rsidRPr="00496A6E" w14:paraId="0D83ECD4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771F7978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أول</w:t>
            </w:r>
          </w:p>
        </w:tc>
      </w:tr>
      <w:tr w:rsidR="004A74CB" w:rsidRPr="00496A6E" w14:paraId="37011B5C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text2" w:themeFillTint="33"/>
            <w:vAlign w:val="center"/>
          </w:tcPr>
          <w:p w14:paraId="19213A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text2" w:themeFillTint="33"/>
            <w:vAlign w:val="center"/>
          </w:tcPr>
          <w:p w14:paraId="2AD90C9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text2" w:themeFillTint="33"/>
            <w:vAlign w:val="center"/>
          </w:tcPr>
          <w:p w14:paraId="63C488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text2" w:themeFillTint="33"/>
            <w:vAlign w:val="center"/>
          </w:tcPr>
          <w:p w14:paraId="05BA031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text2" w:themeFillTint="33"/>
            <w:vAlign w:val="center"/>
          </w:tcPr>
          <w:p w14:paraId="4C15868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text2" w:themeFillTint="33"/>
            <w:vAlign w:val="center"/>
          </w:tcPr>
          <w:p w14:paraId="70D809CB" w14:textId="63F8DE5C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تطلب السابق</w:t>
            </w:r>
          </w:p>
          <w:p w14:paraId="2AFC95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0F0A50B4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text2" w:themeFillTint="33"/>
            <w:vAlign w:val="center"/>
          </w:tcPr>
          <w:p w14:paraId="40835E8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text2" w:themeFillTint="33"/>
            <w:vAlign w:val="center"/>
          </w:tcPr>
          <w:p w14:paraId="0ACF480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text2" w:themeFillTint="33"/>
            <w:vAlign w:val="center"/>
          </w:tcPr>
          <w:p w14:paraId="4D0AF13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text2" w:themeFillTint="33"/>
            <w:vAlign w:val="center"/>
          </w:tcPr>
          <w:p w14:paraId="37D5699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text2" w:themeFillTint="33"/>
            <w:vAlign w:val="center"/>
          </w:tcPr>
          <w:p w14:paraId="11404A5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text2" w:themeFillTint="33"/>
            <w:vAlign w:val="center"/>
          </w:tcPr>
          <w:p w14:paraId="6A7134A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3FD382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text2" w:themeFillTint="33"/>
            <w:vAlign w:val="center"/>
          </w:tcPr>
          <w:p w14:paraId="746093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text2" w:themeFillTint="33"/>
            <w:vAlign w:val="center"/>
          </w:tcPr>
          <w:p w14:paraId="37F913B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text2" w:themeFillTint="33"/>
            <w:vAlign w:val="center"/>
          </w:tcPr>
          <w:p w14:paraId="6976D65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34F9C999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E4A6A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7EA723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82D8BB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656BB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87682B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581B45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EF81B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E4FE76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A6C39F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000373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DB7C3E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DE26BA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248A2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780E2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681BE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81B9A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DBC2D3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71E450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F4B1F6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EED9DA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35304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2DDEC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6D1F2E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F6042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AE4771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9B90BC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B060FD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29A5B4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6ACD1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019B75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CC6B39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DE4751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06D711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1974E0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49832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DC3790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F06D6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46038A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A6B43E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625C1AC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59B28B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C7609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7634AC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738827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DF1143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4A0B8A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4D7B2B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1EFA8C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22A26F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57EFB36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0183CBB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82AD1F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5DC6E50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24DF8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447978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98CA6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3CF021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7909AD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61917D4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81509ED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377FCD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D2C979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2C0EFA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EB775B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F2C04A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BC9C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CE5AB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37AC6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104F47A6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3A2AA02A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ثاني</w:t>
            </w:r>
          </w:p>
        </w:tc>
      </w:tr>
      <w:tr w:rsidR="00927829" w:rsidRPr="00496A6E" w14:paraId="5B39D646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4C7C5D5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5A1652C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2572C3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3ED561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1B102BF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6739CF0" w14:textId="68E56E02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2C5886D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58428FDF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54DE120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66672F4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1F8E67C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352F153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6A4E422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574D14E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327E5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6C962B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80AC3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2FFB56E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1EE0AEC1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98675E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66527D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1B6E4C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073BFE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3959BF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D8D42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F3DE8D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519877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F6EF6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7940BC5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C9CD7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805902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8787C9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15084D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9044F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56D615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03D180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2CEDBC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4D2D72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4C0D1C5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5945BE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797B1B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189CE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EB5FC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6B576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A8D1B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25FFB4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738B97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63044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27C8F4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43C42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6C7F4E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00B7B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385AE4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A7AF4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0DC8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DE1A9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532595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79963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9AEE87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F9169A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8F74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2771E4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ED2BBC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57A9D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BFA34E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8CBB11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954D9C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7328F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03F871F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619D38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7D402B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3B79BE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887D3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DC951F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F5ACF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69D40F6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76043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31037F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C6E3831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2F974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CCBC2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FEED9E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92ACBA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9D4E51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764BD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ED902D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502A2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7B1904F2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1B6E8CB7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ثالث</w:t>
            </w:r>
          </w:p>
        </w:tc>
      </w:tr>
      <w:tr w:rsidR="004A74CB" w:rsidRPr="00496A6E" w14:paraId="158679C3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09DFA82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6442E4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753BE7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162B5CC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189320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F425450" w14:textId="6F403670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0EA971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099E0989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62F9DD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26B5F8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2E0D93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59F1400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1732C86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123DF7A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6E5351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0D67E1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551EE9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133C413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2AF041D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EE0959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8D7FDB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12CA42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8A33E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9A61F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50E4F8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10E144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42DF6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2643FC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73FA500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E1A88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AF68D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FAACA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6354E8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611C3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27FD30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CCF4EB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80CA6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8581C3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3717F1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FA9D93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1FF52F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B1DF5B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76750B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19107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3C9486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BEAA15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33C098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1465D2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2EC70F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4252C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12955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9D2A27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0AEA31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6B476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424039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4A97AA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4D38C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2D2FAC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6B124D2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3B6ECE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BAA473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E7AA36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1DC917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5C49E3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2F5F7E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134FA1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86A36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DABE65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68F614C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4DE7E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6A707A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0DC883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763D4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BCE61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781AE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502C3A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619451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27D93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5578062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259480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D0D753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1857458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671337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675301B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6766B1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37F6B9A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F3E12C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5B62B8C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85BD93F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8E524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9B5B70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B3BB62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CC6CC0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18D2F2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05707D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D4BC0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D3EAC1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4AA390CE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6AA3443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رابع</w:t>
            </w:r>
          </w:p>
        </w:tc>
      </w:tr>
      <w:tr w:rsidR="004A74CB" w:rsidRPr="00496A6E" w14:paraId="7691A292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7FF71DF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464501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60628E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400D484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89BBF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6A0EE2FF" w14:textId="5DA80F92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58274BB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480B2B48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4C16A01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1B097A1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559D7A0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155E544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5ED4E2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281310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7E723C4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F7FE5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89390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01F33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2A74989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D0E8E7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27B510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FE05A6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CF9DC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87E408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E7EDFA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456C4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FB419D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B4FAB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71DE34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60E88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6A910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EE5DF8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3BD482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F8537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4AE89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6CCC55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8BB59C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66FB92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793E15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0A609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CCCBE6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5B16FD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31CD0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7370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EA1A0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98787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F567D6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415E8E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88B2D5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F39C6F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693AAB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A08B0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A6AFA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52841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45D97C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593F28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7CCD5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826836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0B8E58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E56CA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2A297C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2A608A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6A7F56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47F048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7DD962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AD5E0E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A2116F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27AEBE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EA1DBFC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049E8A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E6FE1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530B55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78A96CC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6BEBB2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E1F7FB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9729B0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CB2C48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41290B4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5BD20C6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28139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2932C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31E880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559CD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6E6FD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7C685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F657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938E0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0D3C13F0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39F3189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خامس</w:t>
            </w:r>
          </w:p>
        </w:tc>
      </w:tr>
      <w:tr w:rsidR="004A74CB" w:rsidRPr="00496A6E" w14:paraId="3F470461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54D5966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20F7104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41387C7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2F0BA0B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C20A0B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3AC31E7E" w14:textId="4B404AD4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6A75AB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02622CC4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227FC77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1B1506D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10B4265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6A2EE4D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240CF54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202A65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597291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630F7E0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463320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4C84168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6C652A5B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B5C134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65B52F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88BDBD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87CAD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21EB98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FBF81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0E72D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FDA6B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94D0FD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17250E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016C5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4B483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C17FF0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FA090B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DDBF7C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ABD2B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62BDC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BBB4E2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BB1DCD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12B0AE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9960F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CDA7ED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54111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C544CC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91117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FBE5F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570722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5D75BD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1EA36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CD88602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7B4DBF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0BA14D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DBEFBF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2D5D8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0CF2F7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75CA4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821712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5FF3E1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BFDA60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1793F2E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999DE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EFDBF0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795ED1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DB4A59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641EB8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9F540B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0C02F1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7DBE00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92D14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16015AC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6972E6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0DC0F4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25437C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91E364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0715D34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B574A8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ED3AB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695736B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51DC095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8FCB553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E2C15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C470A3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C60034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A69803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C68D99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D70F3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139D6A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2EBBE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2F158604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71C509CA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سادس</w:t>
            </w:r>
          </w:p>
        </w:tc>
      </w:tr>
      <w:tr w:rsidR="004A74CB" w:rsidRPr="00496A6E" w14:paraId="57A814F0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67C3163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42379F0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6ADDD7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5BB21C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AEB275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A502D4A" w14:textId="5732944F" w:rsidR="004A74CB" w:rsidRPr="00496A6E" w:rsidRDefault="0092782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40E621B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12DF04B0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663822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1290E7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5C1EAEB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2020813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1A0AB8D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28619BA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39CE1B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48CA62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52CE796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61586B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1564E78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0C3895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797BD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78FE24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5E7D5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A0761D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840F5B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F1EE5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F5B8F1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68DB4F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A59488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B13514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F21065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00FC849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277073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B5CC6E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148B13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CC459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39798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9C1C96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182F928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E3FDBB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2DC438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716B82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DA2A50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A1CB9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10D50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6DED1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D20A47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8521F2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61BB3D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89D5E6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3A89D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8C654A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BAA147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6E0AB0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40DADB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CE299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F1E2CB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3A7595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96B48B6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FCF8A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7F14A4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EBC63C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C4CDA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B6761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81269C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57081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815E12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A6B17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057295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3D13B5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4CDF696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1DB6F9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A55695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9B64A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15D968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E65053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7486347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B98CF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90CA017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7AD944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C2592D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87EAF0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F0C60B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58E69A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1CABA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95D92F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15DB617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C36454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D73448C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46670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8F284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AD5940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E9BF3E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FE9DE2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9FD7A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4041C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8284F3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12477990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A1993CB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سابع</w:t>
            </w:r>
          </w:p>
        </w:tc>
      </w:tr>
      <w:tr w:rsidR="004A74CB" w:rsidRPr="00496A6E" w14:paraId="486469CF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5B0F403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73201D1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3209707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2F2BA4F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3863C8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670E0399" w14:textId="09345D1F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1FACEF4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677D180D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4F3BFD1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4B68715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00D0A2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5F05FC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03C563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4688C76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08578B1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217F0F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228832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5E07AC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1B174C7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51093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8079F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77DBD8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DDC8BF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0F2EEE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2C4022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0492D9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0C0F6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5BBA7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0CDB234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7DCA02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15F90A3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0E09476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505247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153DDB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96D871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9E3DCB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59629C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CCDDE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4662C19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E3A684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41BF61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60C796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79AB2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4BAB33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9794B3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D479D2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F65AE8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AE529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C8DC7D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AC2ABD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94666D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CE502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89911C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4B4D7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AE7B0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55B1E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3A90F5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7BD19A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3D4D8C3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639BC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007629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65EAB8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38E71E0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576DC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BF75B4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7453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28BFF07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678A48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CACC61A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308EF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8D4F89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D519F3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F5592B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0EB386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ADE7AE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441F2E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B4D215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5904152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F711523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B387EC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1638B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2EBA2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4B6181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8C7B6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0A3C7B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6309CC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1FA6E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60C9FC3D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0448C60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ثامن</w:t>
            </w:r>
          </w:p>
        </w:tc>
      </w:tr>
      <w:tr w:rsidR="004A74CB" w:rsidRPr="00496A6E" w14:paraId="14D58DC7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3FDEA74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5BC4EF7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2D2489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6DB3D7E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276E10E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448B6E6C" w14:textId="4C7F6241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3417EC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66289BF3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5FACDB0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055B0C7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10FAB75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7D57F9E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331A7AA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19DFC5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3899B3B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B90469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68F0601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68A392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0F0DA36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EF3B56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6843C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A0BA75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C20080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3E1CB3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83CE30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2DD6CC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3A349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A4909E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F632C42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19439B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1BF2C2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E0D96D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A611C5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A89D63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4EC62F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9E375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FBCC2E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78E76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231A8A9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4AA5E44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9342F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20C06B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26A9B6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ED9BBF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20C562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E531B0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5416A6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99C09D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042460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62040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E535D3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1F2B46B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A43D3F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72842A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E923E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78D23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52494B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76B08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C2E8D2B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984B9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23D6103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63869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D33CF0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799371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7BE39CD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604A70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B88263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12FA73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68B642A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0EAA08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41E643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CF6884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08D651B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10A08D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900EEE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3D9D7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72D438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4E859AA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E8707E6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C8E9B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5EFEA8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005B20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58CC1F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3F901E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2CA11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D1F387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1C63F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D78CE1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4A2CB04F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D46CE3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6298C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18CFBE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8A91B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A82494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34315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F98984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17052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28569EC6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2F74A124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تاسع</w:t>
            </w:r>
          </w:p>
        </w:tc>
      </w:tr>
      <w:tr w:rsidR="004A74CB" w:rsidRPr="00496A6E" w14:paraId="3FAF0BF0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1E15CA5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4500AFE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4669A05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5D3804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48FED6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7389561C" w14:textId="35E970E9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76B9599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30B4556A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3969C96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2A6179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7882A6F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474D31E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777FECF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01B1AFB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8AEFB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0BF2B57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79296D6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4556DEF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74FD2F08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BC394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91EA5F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07D114A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B12E99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F974CC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690D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33776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0078FF4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3CE695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69309CE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3002433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61D856E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438A231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572423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B64002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6673B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1655A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85F39B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183579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3198361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1EC11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3858260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8B7946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5C47C7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DE8E88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6B2C8AE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6DAC63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1F332A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9EA0D9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CA5B52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4D1C1F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E0AA3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793AF17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54E327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3F360D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2AD6EEE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296C7E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D7F385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54A22D0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E79BD7F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C22F2E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3CC829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7BBE24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2DE4B9C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AB8B88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5B8CD33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48F9E3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4B5E83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19A7B5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1FF7B90C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F67A0A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58A251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7FBEC79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4FACD1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349A7C8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5A79E4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A70113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285040E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9D65E9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E84CE8E" w14:textId="77777777" w:rsidTr="00927829">
        <w:trPr>
          <w:trHeight w:val="357"/>
        </w:trPr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D82D44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F17911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264120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49D48A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0FA362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9FCEC3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6FF80C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2FB51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496A6E" w14:paraId="7D31F1D7" w14:textId="77777777" w:rsidTr="00496A6E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27F500F1" w14:textId="77777777" w:rsidR="004A74CB" w:rsidRPr="00496A6E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عاشر</w:t>
            </w:r>
          </w:p>
        </w:tc>
      </w:tr>
      <w:tr w:rsidR="004A74CB" w:rsidRPr="00496A6E" w14:paraId="1FC2BAA3" w14:textId="77777777" w:rsidTr="00927829">
        <w:trPr>
          <w:trHeight w:val="255"/>
        </w:trPr>
        <w:tc>
          <w:tcPr>
            <w:tcW w:w="1097" w:type="dxa"/>
            <w:vMerge w:val="restart"/>
            <w:shd w:val="clear" w:color="auto" w:fill="D2E9E7" w:themeFill="accent2" w:themeFillTint="33"/>
            <w:vAlign w:val="center"/>
          </w:tcPr>
          <w:p w14:paraId="0017D29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9" w:type="dxa"/>
            <w:vMerge w:val="restart"/>
            <w:shd w:val="clear" w:color="auto" w:fill="D2E9E7" w:themeFill="accent2" w:themeFillTint="33"/>
            <w:vAlign w:val="center"/>
          </w:tcPr>
          <w:p w14:paraId="2CF602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9" w:type="dxa"/>
            <w:vMerge w:val="restart"/>
            <w:shd w:val="clear" w:color="auto" w:fill="D2E9E7" w:themeFill="accent2" w:themeFillTint="33"/>
            <w:vAlign w:val="center"/>
          </w:tcPr>
          <w:p w14:paraId="74CA018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61" w:type="dxa"/>
            <w:gridSpan w:val="4"/>
            <w:shd w:val="clear" w:color="auto" w:fill="D2E9E7" w:themeFill="accent2" w:themeFillTint="33"/>
            <w:vAlign w:val="center"/>
          </w:tcPr>
          <w:p w14:paraId="04AA4FA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14BF3E0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7BC0D8E" w14:textId="418228C8" w:rsidR="004A74CB" w:rsidRPr="00496A6E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496A6E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5460C71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496A6E" w14:paraId="4B956F91" w14:textId="77777777" w:rsidTr="00927829">
        <w:trPr>
          <w:trHeight w:val="255"/>
        </w:trPr>
        <w:tc>
          <w:tcPr>
            <w:tcW w:w="1097" w:type="dxa"/>
            <w:vMerge/>
            <w:shd w:val="clear" w:color="auto" w:fill="D2E9E7" w:themeFill="accent2" w:themeFillTint="33"/>
            <w:vAlign w:val="center"/>
          </w:tcPr>
          <w:p w14:paraId="0C7ECDA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9" w:type="dxa"/>
            <w:vMerge/>
            <w:shd w:val="clear" w:color="auto" w:fill="D2E9E7" w:themeFill="accent2" w:themeFillTint="33"/>
            <w:vAlign w:val="center"/>
          </w:tcPr>
          <w:p w14:paraId="77A4D36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9" w:type="dxa"/>
            <w:vMerge/>
            <w:shd w:val="clear" w:color="auto" w:fill="D2E9E7" w:themeFill="accent2" w:themeFillTint="33"/>
            <w:vAlign w:val="center"/>
          </w:tcPr>
          <w:p w14:paraId="094F6F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8" w:type="dxa"/>
            <w:shd w:val="clear" w:color="auto" w:fill="D2E9E7" w:themeFill="accent2" w:themeFillTint="33"/>
            <w:vAlign w:val="center"/>
          </w:tcPr>
          <w:p w14:paraId="4774CA2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667B24E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0" w:type="dxa"/>
            <w:shd w:val="clear" w:color="auto" w:fill="D2E9E7" w:themeFill="accent2" w:themeFillTint="33"/>
            <w:vAlign w:val="center"/>
          </w:tcPr>
          <w:p w14:paraId="1D43DF1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FD1D35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3FA5789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7" w:type="dxa"/>
            <w:shd w:val="clear" w:color="auto" w:fill="D2E9E7" w:themeFill="accent2" w:themeFillTint="33"/>
            <w:vAlign w:val="center"/>
          </w:tcPr>
          <w:p w14:paraId="4A10E7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4" w:type="dxa"/>
            <w:shd w:val="clear" w:color="auto" w:fill="D2E9E7" w:themeFill="accent2" w:themeFillTint="33"/>
            <w:vAlign w:val="center"/>
          </w:tcPr>
          <w:p w14:paraId="059BF86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496A6E" w14:paraId="6C74EB0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616BF35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0563E3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641669E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4AE9E48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9F1544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0A3A1E7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2AEFDA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3E454A9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034AED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71091847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5C696D8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39C63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31B38E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506F0FA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FB77DB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4D5F84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478FDE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10B09AA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2299A16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FA9563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4F5574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5321FF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A51FB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163C82C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A7302A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938ECF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7E7EA6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5718DC2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6FC33A8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0E5D2343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0E5E2C1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4DCF391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21CDF80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75B1FC9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834F07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31FA18E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29AA3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617A4F9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2C4C837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5B15C88D" w14:textId="77777777" w:rsidTr="00927829">
        <w:trPr>
          <w:trHeight w:val="357"/>
        </w:trPr>
        <w:tc>
          <w:tcPr>
            <w:tcW w:w="1097" w:type="dxa"/>
            <w:vAlign w:val="center"/>
          </w:tcPr>
          <w:p w14:paraId="261E747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vAlign w:val="center"/>
          </w:tcPr>
          <w:p w14:paraId="7965E83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vAlign w:val="center"/>
          </w:tcPr>
          <w:p w14:paraId="558B808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vAlign w:val="center"/>
          </w:tcPr>
          <w:p w14:paraId="63CE3AA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9AD8F7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vAlign w:val="center"/>
          </w:tcPr>
          <w:p w14:paraId="126647F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8E37FF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vAlign w:val="center"/>
          </w:tcPr>
          <w:p w14:paraId="4AB0C0C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vAlign w:val="center"/>
          </w:tcPr>
          <w:p w14:paraId="79E180C4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23158C6B" w14:textId="77777777" w:rsidTr="00927829">
        <w:trPr>
          <w:trHeight w:val="357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DBBB20B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4AA549E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257D1EB9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C10533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954F45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B2E9083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46AC271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EB21C2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61EED95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496A6E" w14:paraId="61A5850E" w14:textId="77777777" w:rsidTr="00927829">
        <w:trPr>
          <w:trHeight w:val="357"/>
        </w:trPr>
        <w:tc>
          <w:tcPr>
            <w:tcW w:w="2146" w:type="dxa"/>
            <w:gridSpan w:val="2"/>
            <w:shd w:val="clear" w:color="auto" w:fill="F1F1F2" w:themeFill="accent6" w:themeFillTint="33"/>
            <w:vAlign w:val="center"/>
          </w:tcPr>
          <w:p w14:paraId="0CB8B13A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9" w:type="dxa"/>
            <w:shd w:val="clear" w:color="auto" w:fill="F1F1F2" w:themeFill="accent6" w:themeFillTint="33"/>
            <w:vAlign w:val="center"/>
          </w:tcPr>
          <w:p w14:paraId="2473B512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8" w:type="dxa"/>
            <w:shd w:val="clear" w:color="auto" w:fill="F1F1F2" w:themeFill="accent6" w:themeFillTint="33"/>
            <w:vAlign w:val="center"/>
          </w:tcPr>
          <w:p w14:paraId="05F63375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shd w:val="clear" w:color="auto" w:fill="F1F1F2" w:themeFill="accent6" w:themeFillTint="33"/>
            <w:vAlign w:val="center"/>
          </w:tcPr>
          <w:p w14:paraId="5120C0A8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0" w:type="dxa"/>
            <w:shd w:val="clear" w:color="auto" w:fill="F1F1F2" w:themeFill="accent6" w:themeFillTint="33"/>
            <w:vAlign w:val="center"/>
          </w:tcPr>
          <w:p w14:paraId="708BCCDD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shd w:val="clear" w:color="auto" w:fill="F1F1F2" w:themeFill="accent6" w:themeFillTint="33"/>
            <w:vAlign w:val="center"/>
          </w:tcPr>
          <w:p w14:paraId="3E3F2057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7" w:type="dxa"/>
            <w:shd w:val="clear" w:color="auto" w:fill="F1F1F2" w:themeFill="accent6" w:themeFillTint="33"/>
            <w:vAlign w:val="center"/>
          </w:tcPr>
          <w:p w14:paraId="16C86C5F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4" w:type="dxa"/>
            <w:shd w:val="clear" w:color="auto" w:fill="F1F1F2" w:themeFill="accent6" w:themeFillTint="33"/>
            <w:vAlign w:val="center"/>
          </w:tcPr>
          <w:p w14:paraId="21F225EC" w14:textId="77777777" w:rsidR="004A74CB" w:rsidRPr="00496A6E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6D1A673B" w14:textId="03BC005F" w:rsidR="003064B7" w:rsidRPr="00496A6E" w:rsidRDefault="004A74CB" w:rsidP="0041036B">
      <w:pPr>
        <w:jc w:val="right"/>
        <w:rPr>
          <w:rFonts w:ascii="Sakkal Majalla" w:hAnsi="Sakkal Majalla" w:cs="Sakkal Majalla"/>
          <w:rtl/>
        </w:rPr>
      </w:pPr>
      <w:r w:rsidRPr="00496A6E">
        <w:rPr>
          <w:rFonts w:ascii="Sakkal Majalla" w:hAnsi="Sakkal Majalla" w:cs="Sakkal Majalla"/>
          <w:rtl/>
        </w:rPr>
        <w:t>**تعبأ وحدات النظري والعملي والتدريب كساعات اتصال وما يكافئها كوحدات معتمدة يعبأ في خانة "معتمد"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  <w:gridCol w:w="7183"/>
      </w:tblGrid>
      <w:tr w:rsidR="000069B6" w:rsidRPr="00496A6E" w14:paraId="1308E656" w14:textId="77777777" w:rsidTr="000069B6">
        <w:trPr>
          <w:trHeight w:val="377"/>
        </w:trPr>
        <w:tc>
          <w:tcPr>
            <w:tcW w:w="5000" w:type="pct"/>
            <w:gridSpan w:val="2"/>
            <w:shd w:val="clear" w:color="auto" w:fill="3C7974" w:themeFill="text2"/>
            <w:vAlign w:val="center"/>
          </w:tcPr>
          <w:p w14:paraId="222F7E31" w14:textId="753CAE3F" w:rsidR="000069B6" w:rsidRPr="00496A6E" w:rsidRDefault="00AE1AF0" w:rsidP="0041036B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</w:pPr>
            <w:r w:rsidRPr="00496A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rtl/>
              </w:rPr>
              <w:t>ال</w:t>
            </w:r>
            <w:r w:rsidR="00D927DC" w:rsidRPr="00496A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rtl/>
              </w:rPr>
              <w:t>وصف</w:t>
            </w:r>
            <w:r w:rsidR="000069B6" w:rsidRPr="00496A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  <w:rtl/>
              </w:rPr>
              <w:t xml:space="preserve"> </w:t>
            </w:r>
            <w:r w:rsidR="00496A6E" w:rsidRPr="00496A6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 xml:space="preserve">المختصر </w:t>
            </w:r>
            <w:r w:rsidR="00496A6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>للم</w:t>
            </w:r>
            <w:r w:rsidR="00496A6E" w:rsidRPr="00496A6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40"/>
                <w:szCs w:val="40"/>
                <w:rtl/>
              </w:rPr>
              <w:t>قررات</w:t>
            </w:r>
            <w:r w:rsidRPr="00496A6E">
              <w:rPr>
                <w:rFonts w:ascii="Sakkal Majalla" w:hAnsi="Sakkal Majalla" w:cs="Sakkal Majalla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069B6" w:rsidRPr="00496A6E" w14:paraId="578B6E23" w14:textId="77777777" w:rsidTr="00D40FEC">
        <w:trPr>
          <w:trHeight w:val="189"/>
        </w:trPr>
        <w:tc>
          <w:tcPr>
            <w:tcW w:w="2504" w:type="pct"/>
            <w:shd w:val="clear" w:color="auto" w:fill="E1F3F1" w:themeFill="accent1" w:themeFillTint="33"/>
          </w:tcPr>
          <w:p w14:paraId="57791E20" w14:textId="350DF9F4" w:rsidR="000069B6" w:rsidRPr="00496A6E" w:rsidRDefault="000069B6" w:rsidP="00D40FE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جب أن يتضمن </w:t>
            </w:r>
            <w:r w:rsidR="00AE1AF0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D927DC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وصف</w:t>
            </w:r>
            <w:r w:rsidR="00AE1AF0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ختصر ل</w:t>
            </w: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لمقرر العناصر الثلاثة الآتية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 xml:space="preserve">: </w:t>
            </w:r>
          </w:p>
          <w:p w14:paraId="5C8583E5" w14:textId="0607D063" w:rsidR="000069B6" w:rsidRPr="00496A6E" w:rsidRDefault="000069B6" w:rsidP="00EA3586">
            <w:pPr>
              <w:pStyle w:val="a6"/>
              <w:numPr>
                <w:ilvl w:val="3"/>
                <w:numId w:val="46"/>
              </w:numPr>
              <w:bidi/>
              <w:ind w:left="360" w:right="742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هداف ويجب أن تتضمن: البعد المعرفي، والبعد </w:t>
            </w:r>
            <w:r w:rsidR="0041036B"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مهارى</w:t>
            </w: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، والبعد الوجداني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0921D2F8" w14:textId="73F4157A" w:rsidR="000069B6" w:rsidRPr="00496A6E" w:rsidRDefault="000C50E1" w:rsidP="00EA3586">
            <w:pPr>
              <w:pStyle w:val="a6"/>
              <w:numPr>
                <w:ilvl w:val="3"/>
                <w:numId w:val="46"/>
              </w:numPr>
              <w:bidi/>
              <w:ind w:left="360" w:right="742"/>
              <w:rPr>
                <w:rFonts w:ascii="Sakkal Majalla" w:hAnsi="Sakkal Majalla" w:cs="Sakkal Majalla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محتوى والموضوعات</w:t>
            </w:r>
            <w:r w:rsidR="000069B6" w:rsidRPr="00496A6E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1A72159" w14:textId="77777777" w:rsidR="000069B6" w:rsidRPr="00496A6E" w:rsidRDefault="000069B6" w:rsidP="00EA3586">
            <w:pPr>
              <w:pStyle w:val="a6"/>
              <w:numPr>
                <w:ilvl w:val="3"/>
                <w:numId w:val="46"/>
              </w:numPr>
              <w:bidi/>
              <w:ind w:left="360" w:right="742"/>
              <w:rPr>
                <w:rFonts w:ascii="Sakkal Majalla" w:hAnsi="Sakkal Majalla" w:cs="Sakkal Majalla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وسائل التقويم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2496" w:type="pct"/>
            <w:shd w:val="clear" w:color="auto" w:fill="E1F3F1" w:themeFill="accent1" w:themeFillTint="33"/>
          </w:tcPr>
          <w:p w14:paraId="33B74872" w14:textId="77777777" w:rsidR="000069B6" w:rsidRPr="00496A6E" w:rsidRDefault="000069B6" w:rsidP="00D40FEC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Course description should include the following three elements:</w:t>
            </w:r>
          </w:p>
          <w:p w14:paraId="196313A9" w14:textId="69D2996F" w:rsidR="000069B6" w:rsidRPr="00496A6E" w:rsidRDefault="000069B6" w:rsidP="00EA3586">
            <w:pPr>
              <w:pStyle w:val="a6"/>
              <w:numPr>
                <w:ilvl w:val="0"/>
                <w:numId w:val="47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 xml:space="preserve">Objectives that </w:t>
            </w:r>
            <w:r w:rsidR="00885D72" w:rsidRPr="00496A6E">
              <w:rPr>
                <w:rFonts w:ascii="Sakkal Majalla" w:hAnsi="Sakkal Majalla" w:cs="Sakkal Majalla"/>
                <w:sz w:val="28"/>
                <w:szCs w:val="28"/>
              </w:rPr>
              <w:t>include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 xml:space="preserve"> cognitive dimension, skills dimension and emotional dimension</w:t>
            </w:r>
          </w:p>
          <w:p w14:paraId="08F5F07F" w14:textId="441D887F" w:rsidR="000069B6" w:rsidRPr="00496A6E" w:rsidRDefault="000C50E1" w:rsidP="00EA3586">
            <w:pPr>
              <w:pStyle w:val="a6"/>
              <w:numPr>
                <w:ilvl w:val="0"/>
                <w:numId w:val="47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Content and t</w:t>
            </w:r>
            <w:r w:rsidR="000069B6" w:rsidRPr="00496A6E">
              <w:rPr>
                <w:rFonts w:ascii="Sakkal Majalla" w:hAnsi="Sakkal Majalla" w:cs="Sakkal Majalla"/>
                <w:sz w:val="28"/>
                <w:szCs w:val="28"/>
              </w:rPr>
              <w:t>opics.</w:t>
            </w:r>
          </w:p>
          <w:p w14:paraId="5E17F128" w14:textId="77777777" w:rsidR="000069B6" w:rsidRPr="00496A6E" w:rsidRDefault="000069B6" w:rsidP="00EA3586">
            <w:pPr>
              <w:pStyle w:val="a6"/>
              <w:numPr>
                <w:ilvl w:val="0"/>
                <w:numId w:val="47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Assessment methods.</w:t>
            </w:r>
          </w:p>
        </w:tc>
      </w:tr>
    </w:tbl>
    <w:p w14:paraId="1B0D100E" w14:textId="77777777" w:rsidR="000069B6" w:rsidRPr="00496A6E" w:rsidRDefault="000069B6" w:rsidP="000069B6">
      <w:pPr>
        <w:bidi/>
        <w:rPr>
          <w:rFonts w:ascii="Sakkal Majalla" w:hAnsi="Sakkal Majalla" w:cs="Sakkal Majalla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272"/>
        <w:gridCol w:w="912"/>
        <w:gridCol w:w="1744"/>
        <w:gridCol w:w="5094"/>
        <w:gridCol w:w="1718"/>
        <w:gridCol w:w="248"/>
        <w:gridCol w:w="1698"/>
        <w:gridCol w:w="846"/>
      </w:tblGrid>
      <w:tr w:rsidR="000069B6" w:rsidRPr="00496A6E" w14:paraId="19A3F0AC" w14:textId="77777777" w:rsidTr="00D40FEC">
        <w:trPr>
          <w:trHeight w:val="285"/>
        </w:trPr>
        <w:tc>
          <w:tcPr>
            <w:tcW w:w="740" w:type="pct"/>
            <w:gridSpan w:val="2"/>
            <w:shd w:val="clear" w:color="auto" w:fill="E1F3F1" w:themeFill="accent1" w:themeFillTint="33"/>
          </w:tcPr>
          <w:p w14:paraId="5F2DACAB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مز ورقم المـقرر</w:t>
            </w:r>
          </w:p>
        </w:tc>
        <w:tc>
          <w:tcPr>
            <w:tcW w:w="2693" w:type="pct"/>
            <w:gridSpan w:val="3"/>
            <w:shd w:val="clear" w:color="auto" w:fill="E1F3F1" w:themeFill="accent1" w:themeFillTint="33"/>
            <w:vAlign w:val="center"/>
          </w:tcPr>
          <w:p w14:paraId="7646162D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ـــــرر</w:t>
            </w:r>
          </w:p>
        </w:tc>
        <w:tc>
          <w:tcPr>
            <w:tcW w:w="683" w:type="pct"/>
            <w:gridSpan w:val="2"/>
            <w:shd w:val="clear" w:color="auto" w:fill="E1F3F1" w:themeFill="accent1" w:themeFillTint="33"/>
            <w:vAlign w:val="center"/>
          </w:tcPr>
          <w:p w14:paraId="79CDB86D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884" w:type="pct"/>
            <w:gridSpan w:val="2"/>
            <w:shd w:val="clear" w:color="auto" w:fill="E1F3F1" w:themeFill="accent1" w:themeFillTint="33"/>
            <w:vAlign w:val="center"/>
          </w:tcPr>
          <w:p w14:paraId="64292601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 سابق</w:t>
            </w:r>
          </w:p>
        </w:tc>
      </w:tr>
      <w:tr w:rsidR="000069B6" w:rsidRPr="00496A6E" w14:paraId="5888441B" w14:textId="77777777" w:rsidTr="00D40FEC">
        <w:trPr>
          <w:trHeight w:val="345"/>
        </w:trPr>
        <w:tc>
          <w:tcPr>
            <w:tcW w:w="740" w:type="pct"/>
            <w:gridSpan w:val="2"/>
            <w:shd w:val="clear" w:color="auto" w:fill="auto"/>
            <w:vAlign w:val="center"/>
          </w:tcPr>
          <w:p w14:paraId="4154B713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pct"/>
            <w:gridSpan w:val="3"/>
            <w:shd w:val="clear" w:color="auto" w:fill="auto"/>
            <w:vAlign w:val="center"/>
          </w:tcPr>
          <w:p w14:paraId="6A001D68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14:paraId="2174FFE4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(0،0،0)</w:t>
            </w: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208990E4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69B6" w:rsidRPr="00496A6E" w14:paraId="7BB84EC0" w14:textId="77777777" w:rsidTr="00B21112">
        <w:trPr>
          <w:cantSplit/>
          <w:trHeight w:val="1459"/>
        </w:trPr>
        <w:tc>
          <w:tcPr>
            <w:tcW w:w="298" w:type="pct"/>
            <w:shd w:val="clear" w:color="auto" w:fill="E1F3F1" w:themeFill="accent1" w:themeFillTint="33"/>
            <w:textDirection w:val="tbRl"/>
            <w:vAlign w:val="center"/>
          </w:tcPr>
          <w:p w14:paraId="7EA9B25F" w14:textId="7F7AA1ED" w:rsidR="000069B6" w:rsidRPr="00496A6E" w:rsidRDefault="00AE1AF0" w:rsidP="00D40FEC">
            <w:pPr>
              <w:pStyle w:val="2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صف المختصر</w:t>
            </w:r>
            <w:r w:rsidR="000069B6"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مقرر</w:t>
            </w:r>
          </w:p>
        </w:tc>
        <w:tc>
          <w:tcPr>
            <w:tcW w:w="4702" w:type="pct"/>
            <w:gridSpan w:val="8"/>
            <w:shd w:val="clear" w:color="auto" w:fill="auto"/>
            <w:vAlign w:val="center"/>
          </w:tcPr>
          <w:p w14:paraId="4F2CDC4C" w14:textId="77777777" w:rsidR="000069B6" w:rsidRPr="00496A6E" w:rsidRDefault="000069B6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496A6E">
              <w:rPr>
                <w:rStyle w:val="Char0"/>
                <w:rFonts w:ascii="Sakkal Majalla" w:eastAsia="Calibri" w:hAnsi="Sakkal Majalla" w:cs="Sakkal Majalla"/>
                <w:sz w:val="28"/>
                <w:szCs w:val="28"/>
                <w:rtl/>
              </w:rPr>
              <w:t>1. الأهداف</w:t>
            </w: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: </w:t>
            </w:r>
          </w:p>
          <w:p w14:paraId="65B34657" w14:textId="77777777" w:rsidR="000069B6" w:rsidRPr="00496A6E" w:rsidRDefault="000069B6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2. المحتوى: </w:t>
            </w:r>
          </w:p>
          <w:p w14:paraId="070C3E22" w14:textId="637C2F5C" w:rsidR="00055AB1" w:rsidRPr="00496A6E" w:rsidRDefault="00055AB1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3. وسائل التقويم:</w:t>
            </w:r>
          </w:p>
        </w:tc>
      </w:tr>
      <w:tr w:rsidR="000069B6" w:rsidRPr="00496A6E" w14:paraId="201AFF50" w14:textId="77777777" w:rsidTr="00D40FEC">
        <w:trPr>
          <w:trHeight w:val="180"/>
        </w:trPr>
        <w:tc>
          <w:tcPr>
            <w:tcW w:w="1057" w:type="pct"/>
            <w:gridSpan w:val="3"/>
            <w:shd w:val="clear" w:color="auto" w:fill="E1F3F1" w:themeFill="accent1" w:themeFillTint="33"/>
          </w:tcPr>
          <w:p w14:paraId="68B228FD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606" w:type="pct"/>
            <w:shd w:val="clear" w:color="auto" w:fill="E1F3F1" w:themeFill="accent1" w:themeFillTint="33"/>
          </w:tcPr>
          <w:p w14:paraId="15DB5AE3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edits</w:t>
            </w:r>
          </w:p>
        </w:tc>
        <w:tc>
          <w:tcPr>
            <w:tcW w:w="2367" w:type="pct"/>
            <w:gridSpan w:val="2"/>
            <w:shd w:val="clear" w:color="auto" w:fill="E1F3F1" w:themeFill="accent1" w:themeFillTint="33"/>
          </w:tcPr>
          <w:p w14:paraId="1B3A7C4D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970" w:type="pct"/>
            <w:gridSpan w:val="3"/>
            <w:shd w:val="clear" w:color="auto" w:fill="E1F3F1" w:themeFill="accent1" w:themeFillTint="33"/>
          </w:tcPr>
          <w:p w14:paraId="2DBF548A" w14:textId="77777777" w:rsidR="000069B6" w:rsidRPr="00496A6E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Code</w:t>
            </w:r>
          </w:p>
        </w:tc>
      </w:tr>
      <w:tr w:rsidR="000069B6" w:rsidRPr="00496A6E" w14:paraId="03ECD26B" w14:textId="77777777" w:rsidTr="00D40FEC">
        <w:trPr>
          <w:trHeight w:val="345"/>
        </w:trPr>
        <w:tc>
          <w:tcPr>
            <w:tcW w:w="1057" w:type="pct"/>
            <w:gridSpan w:val="3"/>
            <w:shd w:val="clear" w:color="auto" w:fill="auto"/>
            <w:vAlign w:val="center"/>
          </w:tcPr>
          <w:p w14:paraId="46C156FC" w14:textId="77777777" w:rsidR="000069B6" w:rsidRPr="00496A6E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0232E0DC" w14:textId="77777777" w:rsidR="000069B6" w:rsidRPr="00496A6E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(0,0,0)</w:t>
            </w:r>
          </w:p>
        </w:tc>
        <w:tc>
          <w:tcPr>
            <w:tcW w:w="2367" w:type="pct"/>
            <w:gridSpan w:val="2"/>
            <w:shd w:val="clear" w:color="auto" w:fill="auto"/>
            <w:vAlign w:val="center"/>
          </w:tcPr>
          <w:p w14:paraId="74E90D31" w14:textId="77777777" w:rsidR="000069B6" w:rsidRPr="00496A6E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2BAC16A0" w14:textId="77777777" w:rsidR="000069B6" w:rsidRPr="00496A6E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69B6" w:rsidRPr="00496A6E" w14:paraId="09134C1D" w14:textId="77777777" w:rsidTr="00B21112">
        <w:trPr>
          <w:cantSplit/>
          <w:trHeight w:val="2246"/>
        </w:trPr>
        <w:tc>
          <w:tcPr>
            <w:tcW w:w="4706" w:type="pct"/>
            <w:gridSpan w:val="8"/>
            <w:shd w:val="clear" w:color="auto" w:fill="auto"/>
            <w:vAlign w:val="center"/>
          </w:tcPr>
          <w:p w14:paraId="2F5101A1" w14:textId="77777777" w:rsidR="000069B6" w:rsidRPr="00496A6E" w:rsidRDefault="000069B6" w:rsidP="004B64FF">
            <w:pPr>
              <w:spacing w:before="240"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 xml:space="preserve">1. Objectives: </w:t>
            </w:r>
          </w:p>
          <w:p w14:paraId="51B83E27" w14:textId="77777777" w:rsidR="000069B6" w:rsidRPr="00496A6E" w:rsidRDefault="000069B6" w:rsidP="00D40FEC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2. Content</w:t>
            </w: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  <w:p w14:paraId="24352EA5" w14:textId="3F16B495" w:rsidR="000069B6" w:rsidRPr="00496A6E" w:rsidRDefault="00055AB1" w:rsidP="00B21112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3. Assessment methods:</w:t>
            </w:r>
          </w:p>
        </w:tc>
        <w:tc>
          <w:tcPr>
            <w:tcW w:w="294" w:type="pct"/>
            <w:shd w:val="clear" w:color="auto" w:fill="E1F3F1" w:themeFill="accent1" w:themeFillTint="33"/>
            <w:textDirection w:val="btLr"/>
            <w:vAlign w:val="center"/>
          </w:tcPr>
          <w:p w14:paraId="274B2691" w14:textId="77777777" w:rsidR="000069B6" w:rsidRPr="00496A6E" w:rsidRDefault="000069B6" w:rsidP="00D40FEC">
            <w:pPr>
              <w:pStyle w:val="2"/>
              <w:bidi w:val="0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Description</w:t>
            </w:r>
          </w:p>
        </w:tc>
      </w:tr>
    </w:tbl>
    <w:p w14:paraId="3D0B5922" w14:textId="622D6413" w:rsidR="0040061D" w:rsidRPr="00496A6E" w:rsidRDefault="0040061D" w:rsidP="0041036B">
      <w:pPr>
        <w:rPr>
          <w:rFonts w:ascii="Sakkal Majalla" w:hAnsi="Sakkal Majalla" w:cs="Sakkal Majalla"/>
          <w:b/>
          <w:sz w:val="28"/>
          <w:szCs w:val="28"/>
          <w:rtl/>
        </w:rPr>
      </w:pPr>
    </w:p>
    <w:tbl>
      <w:tblPr>
        <w:tblStyle w:val="11"/>
        <w:bidiVisual/>
        <w:tblW w:w="1421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087"/>
        <w:gridCol w:w="1406"/>
        <w:gridCol w:w="2015"/>
        <w:gridCol w:w="2087"/>
        <w:gridCol w:w="4816"/>
      </w:tblGrid>
      <w:tr w:rsidR="0041036B" w:rsidRPr="00496A6E" w14:paraId="76B7DE8A" w14:textId="77777777" w:rsidTr="0041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3C7974" w:themeFill="text2"/>
            <w:vAlign w:val="center"/>
          </w:tcPr>
          <w:p w14:paraId="301E113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color w:val="FFFFFF" w:themeColor="background1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قرار مجلس القسم</w:t>
            </w:r>
          </w:p>
          <w:p w14:paraId="0C87E877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Department Council D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shd w:val="clear" w:color="auto" w:fill="3C7974" w:themeFill="text2"/>
            <w:vAlign w:val="center"/>
          </w:tcPr>
          <w:p w14:paraId="54EDE383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color w:val="FFFFFF" w:themeColor="background1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قرار مجلس الكلية</w:t>
            </w:r>
          </w:p>
          <w:p w14:paraId="453E00F7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College Council Decision</w:t>
            </w:r>
          </w:p>
        </w:tc>
      </w:tr>
      <w:tr w:rsidR="0041036B" w:rsidRPr="00496A6E" w14:paraId="114A22B0" w14:textId="77777777" w:rsidTr="0041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06E15A09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رقم القرار</w:t>
            </w:r>
          </w:p>
          <w:p w14:paraId="0E47AF2A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Dec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  <w:shd w:val="clear" w:color="auto" w:fill="E1F3F1" w:themeFill="accent1" w:themeFillTint="33"/>
            <w:vAlign w:val="center"/>
          </w:tcPr>
          <w:p w14:paraId="6F1791F5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  <w:p w14:paraId="76474A94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  <w:shd w:val="clear" w:color="auto" w:fill="E1F3F1" w:themeFill="accent1" w:themeFillTint="33"/>
            <w:vAlign w:val="center"/>
          </w:tcPr>
          <w:p w14:paraId="2805033B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اريخ</w:t>
            </w:r>
          </w:p>
          <w:p w14:paraId="6359C4D3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05E0BD0E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قرار</w:t>
            </w:r>
          </w:p>
          <w:p w14:paraId="19C172DE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Decision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  <w:shd w:val="clear" w:color="auto" w:fill="E1F3F1" w:themeFill="accent1" w:themeFillTint="33"/>
            <w:vAlign w:val="center"/>
          </w:tcPr>
          <w:p w14:paraId="2D606BA4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  <w:p w14:paraId="670E46DF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6" w:type="dxa"/>
            <w:shd w:val="clear" w:color="auto" w:fill="E1F3F1" w:themeFill="accent1" w:themeFillTint="33"/>
            <w:vAlign w:val="center"/>
          </w:tcPr>
          <w:p w14:paraId="29C1C01D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  <w:p w14:paraId="08F3EFFB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Date</w:t>
            </w:r>
          </w:p>
        </w:tc>
      </w:tr>
      <w:tr w:rsidR="0041036B" w:rsidRPr="00496A6E" w14:paraId="3F06C979" w14:textId="77777777" w:rsidTr="0041036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4217DBF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14:paraId="73E1F0F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3DE6E344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5DA97AF2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</w:tcPr>
          <w:p w14:paraId="49DE8E8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6" w:type="dxa"/>
          </w:tcPr>
          <w:p w14:paraId="7A0F7BA1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1036B" w:rsidRPr="00496A6E" w14:paraId="4CB6913B" w14:textId="77777777" w:rsidTr="0041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</w:tcPr>
          <w:p w14:paraId="026BF5B6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shd w:val="clear" w:color="auto" w:fill="E1F3F1" w:themeFill="accent1" w:themeFillTint="33"/>
          </w:tcPr>
          <w:p w14:paraId="02BDF6ED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عميد الكلية</w:t>
            </w:r>
          </w:p>
        </w:tc>
      </w:tr>
      <w:tr w:rsidR="0041036B" w:rsidRPr="00496A6E" w14:paraId="1F03DF8E" w14:textId="77777777" w:rsidTr="0041036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</w:tcPr>
          <w:p w14:paraId="12EE5894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Head of 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8" w:type="dxa"/>
            <w:gridSpan w:val="3"/>
            <w:shd w:val="clear" w:color="auto" w:fill="E1F3F1" w:themeFill="accent1" w:themeFillTint="33"/>
          </w:tcPr>
          <w:p w14:paraId="5CC8D0E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</w:rPr>
              <w:t>The Dean of the College</w:t>
            </w:r>
          </w:p>
        </w:tc>
      </w:tr>
      <w:tr w:rsidR="0041036B" w:rsidRPr="00496A6E" w14:paraId="416FB80C" w14:textId="77777777" w:rsidTr="0041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72A3FAB0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 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2"/>
            <w:vAlign w:val="center"/>
          </w:tcPr>
          <w:p w14:paraId="17D5234F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66B83A6E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اسم </w:t>
            </w:r>
            <w:r w:rsidRPr="00496A6E">
              <w:rPr>
                <w:rFonts w:ascii="Sakkal Majalla" w:hAnsi="Sakkal Majalla" w:cs="Sakkal Majalla"/>
                <w:b/>
                <w:sz w:val="28"/>
                <w:szCs w:val="28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3" w:type="dxa"/>
            <w:gridSpan w:val="2"/>
          </w:tcPr>
          <w:p w14:paraId="44A678A9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1036B" w:rsidRPr="00496A6E" w14:paraId="796E07E8" w14:textId="77777777" w:rsidTr="004103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75F4773A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2"/>
            <w:vAlign w:val="center"/>
          </w:tcPr>
          <w:p w14:paraId="3E8EE83A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0B6FD22A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496A6E">
              <w:rPr>
                <w:rFonts w:ascii="Sakkal Majalla" w:hAnsi="Sakkal Majalla" w:cs="Sakkal Majalla"/>
                <w:sz w:val="28"/>
                <w:szCs w:val="28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3" w:type="dxa"/>
            <w:gridSpan w:val="2"/>
          </w:tcPr>
          <w:p w14:paraId="5BDE479C" w14:textId="77777777" w:rsidR="0041036B" w:rsidRPr="00496A6E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tbl>
      <w:tblPr>
        <w:tblStyle w:val="23"/>
        <w:bidiVisual/>
        <w:tblW w:w="14195" w:type="dxa"/>
        <w:tblInd w:w="11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264"/>
        <w:gridCol w:w="2130"/>
        <w:gridCol w:w="2409"/>
        <w:gridCol w:w="4392"/>
      </w:tblGrid>
      <w:tr w:rsidR="0041036B" w:rsidRPr="00496A6E" w14:paraId="1CF4B5B9" w14:textId="77777777" w:rsidTr="00B21112">
        <w:trPr>
          <w:trHeight w:val="567"/>
        </w:trPr>
        <w:tc>
          <w:tcPr>
            <w:tcW w:w="5264" w:type="dxa"/>
            <w:tcBorders>
              <w:top w:val="single" w:sz="4" w:space="0" w:color="BFBFBF"/>
              <w:bottom w:val="single" w:sz="4" w:space="0" w:color="7F7F7F"/>
            </w:tcBorders>
            <w:shd w:val="clear" w:color="auto" w:fill="CFEAE3" w:themeFill="background2" w:themeFillShade="E6"/>
            <w:vAlign w:val="center"/>
          </w:tcPr>
          <w:p w14:paraId="5BD2D461" w14:textId="77777777" w:rsidR="0041036B" w:rsidRPr="00496A6E" w:rsidRDefault="0041036B" w:rsidP="00DC36E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rtl/>
              </w:rPr>
              <w:br w:type="page"/>
            </w:r>
            <w:r w:rsidRPr="00496A6E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اريخ موافقة اللجنة الدائمة للبرامج والخطط الدراسية على الخطة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422A7564" w14:textId="77777777" w:rsidR="0041036B" w:rsidRPr="00496A6E" w:rsidRDefault="0041036B" w:rsidP="00B2111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رقم الجلسة: (         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1E6433C" w14:textId="77777777" w:rsidR="0041036B" w:rsidRPr="00496A6E" w:rsidRDefault="0041036B" w:rsidP="00B2111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رقم البند: (         )</w:t>
            </w:r>
          </w:p>
        </w:tc>
        <w:tc>
          <w:tcPr>
            <w:tcW w:w="4392" w:type="dxa"/>
            <w:shd w:val="clear" w:color="auto" w:fill="FFFFFF" w:themeFill="background1"/>
            <w:vAlign w:val="center"/>
          </w:tcPr>
          <w:p w14:paraId="29AE40B2" w14:textId="77777777" w:rsidR="0041036B" w:rsidRPr="00496A6E" w:rsidRDefault="0041036B" w:rsidP="00B2111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96A6E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جلسة:   /   /     14</w:t>
            </w:r>
          </w:p>
        </w:tc>
      </w:tr>
    </w:tbl>
    <w:p w14:paraId="02650E2A" w14:textId="77777777" w:rsidR="0041036B" w:rsidRPr="00496A6E" w:rsidRDefault="0041036B" w:rsidP="0041036B">
      <w:pPr>
        <w:bidi/>
        <w:rPr>
          <w:rFonts w:ascii="Sakkal Majalla" w:hAnsi="Sakkal Majalla" w:cs="Sakkal Majalla"/>
          <w:b/>
          <w:sz w:val="28"/>
          <w:szCs w:val="28"/>
        </w:rPr>
      </w:pPr>
    </w:p>
    <w:sectPr w:rsidR="0041036B" w:rsidRPr="00496A6E" w:rsidSect="0041036B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8A60" w14:textId="77777777" w:rsidR="001D3374" w:rsidRDefault="001D3374">
      <w:pPr>
        <w:spacing w:after="0" w:line="240" w:lineRule="auto"/>
      </w:pPr>
      <w:r>
        <w:separator/>
      </w:r>
    </w:p>
  </w:endnote>
  <w:endnote w:type="continuationSeparator" w:id="0">
    <w:p w14:paraId="5612EC19" w14:textId="77777777" w:rsidR="001D3374" w:rsidRDefault="001D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ABC6" w14:textId="77777777" w:rsidR="001D3374" w:rsidRDefault="001D3374">
      <w:pPr>
        <w:spacing w:after="0" w:line="240" w:lineRule="auto"/>
      </w:pPr>
      <w:r>
        <w:separator/>
      </w:r>
    </w:p>
  </w:footnote>
  <w:footnote w:type="continuationSeparator" w:id="0">
    <w:p w14:paraId="5B794A89" w14:textId="77777777" w:rsidR="001D3374" w:rsidRDefault="001D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8792" w14:textId="601405D5" w:rsidR="004A74CB" w:rsidRDefault="004A74CB" w:rsidP="000230B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</w:p>
  <w:tbl>
    <w:tblPr>
      <w:tblStyle w:val="1a"/>
      <w:tblW w:w="10635" w:type="dxa"/>
      <w:jc w:val="center"/>
      <w:tblInd w:w="0" w:type="dxa"/>
      <w:tblBorders>
        <w:top w:val="single" w:sz="4" w:space="0" w:color="3C7974" w:themeColor="accent2"/>
        <w:left w:val="single" w:sz="4" w:space="0" w:color="3C7974" w:themeColor="accent2"/>
        <w:bottom w:val="single" w:sz="4" w:space="0" w:color="3C7974" w:themeColor="accent2"/>
        <w:right w:val="single" w:sz="4" w:space="0" w:color="3C7974" w:themeColor="accent2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7661"/>
      <w:gridCol w:w="2974"/>
    </w:tblGrid>
    <w:tr w:rsidR="004A74CB" w14:paraId="73C3E482" w14:textId="77777777" w:rsidTr="000230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61" w:type="dxa"/>
          <w:tcBorders>
            <w:bottom w:val="none" w:sz="0" w:space="0" w:color="auto"/>
          </w:tcBorders>
          <w:vAlign w:val="center"/>
        </w:tcPr>
        <w:p w14:paraId="2CF976CB" w14:textId="18DACA42" w:rsidR="004A74CB" w:rsidRPr="002A21A3" w:rsidRDefault="004A74CB" w:rsidP="00EA1A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</w:pPr>
          <w:r w:rsidRPr="002A21A3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  <w:rtl/>
            </w:rPr>
            <w:t xml:space="preserve">نموذج </w:t>
          </w:r>
          <w:r>
            <w:rPr>
              <w:rFonts w:ascii="Sakkal Majalla" w:hAnsi="Sakkal Majalla" w:cs="Sakkal Majalla" w:hint="cs"/>
              <w:bCs/>
              <w:color w:val="3C7974" w:themeColor="accent2"/>
              <w:sz w:val="36"/>
              <w:szCs w:val="36"/>
              <w:rtl/>
            </w:rPr>
            <w:t xml:space="preserve">إقرار خطة دراسية </w:t>
          </w:r>
        </w:p>
        <w:p w14:paraId="794F1139" w14:textId="51BC8B24" w:rsidR="004A74CB" w:rsidRDefault="004A74CB" w:rsidP="00EA1A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6"/>
              <w:szCs w:val="26"/>
            </w:rPr>
          </w:pPr>
          <w:r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 xml:space="preserve">Study Plan </w:t>
          </w:r>
          <w:r w:rsidRPr="002A21A3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>Establishment Form</w:t>
          </w:r>
        </w:p>
      </w:tc>
      <w:tc>
        <w:tcPr>
          <w:tcW w:w="2974" w:type="dxa"/>
          <w:tcBorders>
            <w:bottom w:val="none" w:sz="0" w:space="0" w:color="auto"/>
          </w:tcBorders>
        </w:tcPr>
        <w:p w14:paraId="6954C2D9" w14:textId="351B2181" w:rsidR="004A74CB" w:rsidRPr="0005000F" w:rsidRDefault="004A74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4786EAE" wp14:editId="707AE11E">
                <wp:extent cx="1677035" cy="758190"/>
                <wp:effectExtent l="0" t="0" r="0" b="381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23BB9" w14:textId="1FA18A4F" w:rsidR="004A74CB" w:rsidRDefault="004A7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B2A"/>
    <w:multiLevelType w:val="multilevel"/>
    <w:tmpl w:val="37562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025D7"/>
    <w:multiLevelType w:val="multilevel"/>
    <w:tmpl w:val="E6329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9B2B4A"/>
    <w:multiLevelType w:val="hybridMultilevel"/>
    <w:tmpl w:val="38F20CD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3CC8"/>
    <w:multiLevelType w:val="hybridMultilevel"/>
    <w:tmpl w:val="C77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156"/>
    <w:multiLevelType w:val="hybridMultilevel"/>
    <w:tmpl w:val="24B8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0BF"/>
    <w:multiLevelType w:val="multilevel"/>
    <w:tmpl w:val="A656C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17A5E"/>
    <w:multiLevelType w:val="multilevel"/>
    <w:tmpl w:val="79201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F90FE9"/>
    <w:multiLevelType w:val="hybridMultilevel"/>
    <w:tmpl w:val="EC10E81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5E0E"/>
    <w:multiLevelType w:val="multilevel"/>
    <w:tmpl w:val="10E6CD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5A0995"/>
    <w:multiLevelType w:val="multilevel"/>
    <w:tmpl w:val="9D900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0A6AC9"/>
    <w:multiLevelType w:val="hybridMultilevel"/>
    <w:tmpl w:val="605A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5041"/>
    <w:multiLevelType w:val="hybridMultilevel"/>
    <w:tmpl w:val="8ACC53B0"/>
    <w:lvl w:ilvl="0" w:tplc="2236DB6E">
      <w:start w:val="1"/>
      <w:numFmt w:val="decimal"/>
      <w:lvlText w:val="%1."/>
      <w:lvlJc w:val="left"/>
      <w:pPr>
        <w:ind w:left="839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2B505C04"/>
    <w:multiLevelType w:val="hybridMultilevel"/>
    <w:tmpl w:val="605AB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2CA3"/>
    <w:multiLevelType w:val="multilevel"/>
    <w:tmpl w:val="42BC8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7C53F5"/>
    <w:multiLevelType w:val="multilevel"/>
    <w:tmpl w:val="37562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A1A8E"/>
    <w:multiLevelType w:val="multilevel"/>
    <w:tmpl w:val="39165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DA501E"/>
    <w:multiLevelType w:val="multilevel"/>
    <w:tmpl w:val="C5782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D67395"/>
    <w:multiLevelType w:val="hybridMultilevel"/>
    <w:tmpl w:val="05561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7FB"/>
    <w:multiLevelType w:val="hybridMultilevel"/>
    <w:tmpl w:val="0556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904D2"/>
    <w:multiLevelType w:val="multilevel"/>
    <w:tmpl w:val="64F0BC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D24EB"/>
    <w:multiLevelType w:val="multilevel"/>
    <w:tmpl w:val="2968CB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597AD9"/>
    <w:multiLevelType w:val="hybridMultilevel"/>
    <w:tmpl w:val="EC10E814"/>
    <w:lvl w:ilvl="0" w:tplc="CC2C30EE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61C2B"/>
    <w:multiLevelType w:val="multilevel"/>
    <w:tmpl w:val="B2E0C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534A74"/>
    <w:multiLevelType w:val="hybridMultilevel"/>
    <w:tmpl w:val="A5C64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357ED"/>
    <w:multiLevelType w:val="multilevel"/>
    <w:tmpl w:val="DEC23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460E3"/>
    <w:multiLevelType w:val="multilevel"/>
    <w:tmpl w:val="732CF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EF0567"/>
    <w:multiLevelType w:val="hybridMultilevel"/>
    <w:tmpl w:val="CA64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96085"/>
    <w:multiLevelType w:val="hybridMultilevel"/>
    <w:tmpl w:val="09D0C3EE"/>
    <w:lvl w:ilvl="0" w:tplc="3CFE3B4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19168D"/>
    <w:multiLevelType w:val="multilevel"/>
    <w:tmpl w:val="94A4E95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5E4531"/>
    <w:multiLevelType w:val="multilevel"/>
    <w:tmpl w:val="3FD8C2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9D28FD"/>
    <w:multiLevelType w:val="hybridMultilevel"/>
    <w:tmpl w:val="13C8347E"/>
    <w:lvl w:ilvl="0" w:tplc="3C063CFC">
      <w:start w:val="1"/>
      <w:numFmt w:val="decimal"/>
      <w:lvlText w:val="%1-"/>
      <w:lvlJc w:val="left"/>
      <w:pPr>
        <w:ind w:left="1002" w:hanging="72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4EB37BDD"/>
    <w:multiLevelType w:val="multilevel"/>
    <w:tmpl w:val="2D04398A"/>
    <w:lvl w:ilvl="0">
      <w:start w:val="1"/>
      <w:numFmt w:val="bullet"/>
      <w:lvlText w:val="o"/>
      <w:lvlJc w:val="left"/>
      <w:pPr>
        <w:ind w:left="779" w:hanging="358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224D19"/>
    <w:multiLevelType w:val="multilevel"/>
    <w:tmpl w:val="E3C0FA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9D295D"/>
    <w:multiLevelType w:val="hybridMultilevel"/>
    <w:tmpl w:val="FC64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13CBD"/>
    <w:multiLevelType w:val="multilevel"/>
    <w:tmpl w:val="C83C2DE4"/>
    <w:lvl w:ilvl="0">
      <w:start w:val="1"/>
      <w:numFmt w:val="bullet"/>
      <w:lvlText w:val="o"/>
      <w:lvlJc w:val="left"/>
      <w:pPr>
        <w:ind w:left="997" w:hanging="360"/>
      </w:pPr>
      <w:rPr>
        <w:rFonts w:ascii="Courier New" w:eastAsia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ind w:left="17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7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4405AF2"/>
    <w:multiLevelType w:val="hybridMultilevel"/>
    <w:tmpl w:val="665E9E3C"/>
    <w:lvl w:ilvl="0" w:tplc="CC2C30EE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40564"/>
    <w:multiLevelType w:val="multilevel"/>
    <w:tmpl w:val="19DA08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542F9B"/>
    <w:multiLevelType w:val="multilevel"/>
    <w:tmpl w:val="30CC5FA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3E0A6D"/>
    <w:multiLevelType w:val="multilevel"/>
    <w:tmpl w:val="36746D2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0270C98"/>
    <w:multiLevelType w:val="hybridMultilevel"/>
    <w:tmpl w:val="C77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402A5"/>
    <w:multiLevelType w:val="hybridMultilevel"/>
    <w:tmpl w:val="5AB686B8"/>
    <w:lvl w:ilvl="0" w:tplc="CC2C30EE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3D87"/>
    <w:multiLevelType w:val="multilevel"/>
    <w:tmpl w:val="36C8E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8182E20"/>
    <w:multiLevelType w:val="multilevel"/>
    <w:tmpl w:val="652CBE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5C0BD6"/>
    <w:multiLevelType w:val="multilevel"/>
    <w:tmpl w:val="A2C4B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28A64E1"/>
    <w:multiLevelType w:val="hybridMultilevel"/>
    <w:tmpl w:val="605AB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A6A21"/>
    <w:multiLevelType w:val="hybridMultilevel"/>
    <w:tmpl w:val="6BB09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7C7EA0"/>
    <w:multiLevelType w:val="multilevel"/>
    <w:tmpl w:val="280492A8"/>
    <w:lvl w:ilvl="0">
      <w:start w:val="1"/>
      <w:numFmt w:val="bullet"/>
      <w:lvlText w:val="o"/>
      <w:lvlJc w:val="left"/>
      <w:pPr>
        <w:ind w:left="77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5047603"/>
    <w:multiLevelType w:val="multilevel"/>
    <w:tmpl w:val="47EC8FF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64B6218"/>
    <w:multiLevelType w:val="multilevel"/>
    <w:tmpl w:val="F1CCC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00880140">
    <w:abstractNumId w:val="14"/>
  </w:num>
  <w:num w:numId="2" w16cid:durableId="1001196835">
    <w:abstractNumId w:val="36"/>
  </w:num>
  <w:num w:numId="3" w16cid:durableId="1540388167">
    <w:abstractNumId w:val="9"/>
  </w:num>
  <w:num w:numId="4" w16cid:durableId="262225474">
    <w:abstractNumId w:val="1"/>
  </w:num>
  <w:num w:numId="5" w16cid:durableId="1017656196">
    <w:abstractNumId w:val="20"/>
  </w:num>
  <w:num w:numId="6" w16cid:durableId="1040782405">
    <w:abstractNumId w:val="15"/>
  </w:num>
  <w:num w:numId="7" w16cid:durableId="1018891521">
    <w:abstractNumId w:val="38"/>
  </w:num>
  <w:num w:numId="8" w16cid:durableId="1838230038">
    <w:abstractNumId w:val="34"/>
  </w:num>
  <w:num w:numId="9" w16cid:durableId="339551106">
    <w:abstractNumId w:val="46"/>
  </w:num>
  <w:num w:numId="10" w16cid:durableId="736438917">
    <w:abstractNumId w:val="41"/>
  </w:num>
  <w:num w:numId="11" w16cid:durableId="2139183373">
    <w:abstractNumId w:val="28"/>
  </w:num>
  <w:num w:numId="12" w16cid:durableId="1764108909">
    <w:abstractNumId w:val="22"/>
  </w:num>
  <w:num w:numId="13" w16cid:durableId="1964270223">
    <w:abstractNumId w:val="5"/>
  </w:num>
  <w:num w:numId="14" w16cid:durableId="264001610">
    <w:abstractNumId w:val="24"/>
  </w:num>
  <w:num w:numId="15" w16cid:durableId="710224792">
    <w:abstractNumId w:val="19"/>
  </w:num>
  <w:num w:numId="16" w16cid:durableId="772634219">
    <w:abstractNumId w:val="8"/>
  </w:num>
  <w:num w:numId="17" w16cid:durableId="1336417732">
    <w:abstractNumId w:val="29"/>
  </w:num>
  <w:num w:numId="18" w16cid:durableId="980038464">
    <w:abstractNumId w:val="48"/>
  </w:num>
  <w:num w:numId="19" w16cid:durableId="688411221">
    <w:abstractNumId w:val="47"/>
  </w:num>
  <w:num w:numId="20" w16cid:durableId="1687367964">
    <w:abstractNumId w:val="6"/>
  </w:num>
  <w:num w:numId="21" w16cid:durableId="1823813840">
    <w:abstractNumId w:val="16"/>
  </w:num>
  <w:num w:numId="22" w16cid:durableId="541940925">
    <w:abstractNumId w:val="37"/>
  </w:num>
  <w:num w:numId="23" w16cid:durableId="2072002152">
    <w:abstractNumId w:val="31"/>
  </w:num>
  <w:num w:numId="24" w16cid:durableId="1675186652">
    <w:abstractNumId w:val="42"/>
  </w:num>
  <w:num w:numId="25" w16cid:durableId="999774000">
    <w:abstractNumId w:val="13"/>
  </w:num>
  <w:num w:numId="26" w16cid:durableId="893927529">
    <w:abstractNumId w:val="25"/>
  </w:num>
  <w:num w:numId="27" w16cid:durableId="332878855">
    <w:abstractNumId w:val="43"/>
  </w:num>
  <w:num w:numId="28" w16cid:durableId="388458566">
    <w:abstractNumId w:val="32"/>
  </w:num>
  <w:num w:numId="29" w16cid:durableId="1515999599">
    <w:abstractNumId w:val="26"/>
  </w:num>
  <w:num w:numId="30" w16cid:durableId="840464712">
    <w:abstractNumId w:val="23"/>
  </w:num>
  <w:num w:numId="31" w16cid:durableId="757797953">
    <w:abstractNumId w:val="11"/>
  </w:num>
  <w:num w:numId="32" w16cid:durableId="131839">
    <w:abstractNumId w:val="27"/>
  </w:num>
  <w:num w:numId="33" w16cid:durableId="92210445">
    <w:abstractNumId w:val="33"/>
  </w:num>
  <w:num w:numId="34" w16cid:durableId="784084151">
    <w:abstractNumId w:val="10"/>
  </w:num>
  <w:num w:numId="35" w16cid:durableId="710686722">
    <w:abstractNumId w:val="45"/>
  </w:num>
  <w:num w:numId="36" w16cid:durableId="931205289">
    <w:abstractNumId w:val="12"/>
  </w:num>
  <w:num w:numId="37" w16cid:durableId="714738893">
    <w:abstractNumId w:val="21"/>
  </w:num>
  <w:num w:numId="38" w16cid:durableId="1204948989">
    <w:abstractNumId w:val="4"/>
  </w:num>
  <w:num w:numId="39" w16cid:durableId="481578424">
    <w:abstractNumId w:val="39"/>
  </w:num>
  <w:num w:numId="40" w16cid:durableId="995843341">
    <w:abstractNumId w:val="3"/>
  </w:num>
  <w:num w:numId="41" w16cid:durableId="1574270194">
    <w:abstractNumId w:val="40"/>
  </w:num>
  <w:num w:numId="42" w16cid:durableId="858813275">
    <w:abstractNumId w:val="35"/>
  </w:num>
  <w:num w:numId="43" w16cid:durableId="278147519">
    <w:abstractNumId w:val="2"/>
  </w:num>
  <w:num w:numId="44" w16cid:durableId="1986466310">
    <w:abstractNumId w:val="18"/>
  </w:num>
  <w:num w:numId="45" w16cid:durableId="1881090590">
    <w:abstractNumId w:val="17"/>
  </w:num>
  <w:num w:numId="46" w16cid:durableId="8263113">
    <w:abstractNumId w:val="0"/>
  </w:num>
  <w:num w:numId="47" w16cid:durableId="1483081020">
    <w:abstractNumId w:val="44"/>
  </w:num>
  <w:num w:numId="48" w16cid:durableId="1276207063">
    <w:abstractNumId w:val="30"/>
  </w:num>
  <w:num w:numId="49" w16cid:durableId="1353919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YE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NzAzMrA0MDA1MrJU0lEKTi0uzszPAykwrQUAgwb55iwAAAA="/>
  </w:docVars>
  <w:rsids>
    <w:rsidRoot w:val="00DE1371"/>
    <w:rsid w:val="000069B6"/>
    <w:rsid w:val="00017E62"/>
    <w:rsid w:val="000230B3"/>
    <w:rsid w:val="00023B96"/>
    <w:rsid w:val="00033D9C"/>
    <w:rsid w:val="0005000F"/>
    <w:rsid w:val="00055AB1"/>
    <w:rsid w:val="00056E58"/>
    <w:rsid w:val="00064AA7"/>
    <w:rsid w:val="0007765B"/>
    <w:rsid w:val="0008146D"/>
    <w:rsid w:val="000829E7"/>
    <w:rsid w:val="00083B87"/>
    <w:rsid w:val="000847F0"/>
    <w:rsid w:val="000910C2"/>
    <w:rsid w:val="0009254D"/>
    <w:rsid w:val="00094BCC"/>
    <w:rsid w:val="000B6381"/>
    <w:rsid w:val="000C03E1"/>
    <w:rsid w:val="000C3AC0"/>
    <w:rsid w:val="000C3D9E"/>
    <w:rsid w:val="000C50E1"/>
    <w:rsid w:val="000E49FF"/>
    <w:rsid w:val="000E4EA3"/>
    <w:rsid w:val="000E695B"/>
    <w:rsid w:val="000E7448"/>
    <w:rsid w:val="00103483"/>
    <w:rsid w:val="001047EE"/>
    <w:rsid w:val="00131391"/>
    <w:rsid w:val="00134F03"/>
    <w:rsid w:val="00135FC7"/>
    <w:rsid w:val="001362CA"/>
    <w:rsid w:val="00136923"/>
    <w:rsid w:val="0014065E"/>
    <w:rsid w:val="001415D6"/>
    <w:rsid w:val="00142B82"/>
    <w:rsid w:val="00144B8C"/>
    <w:rsid w:val="001469A5"/>
    <w:rsid w:val="00147015"/>
    <w:rsid w:val="0015362C"/>
    <w:rsid w:val="00164CB4"/>
    <w:rsid w:val="00171E6B"/>
    <w:rsid w:val="00181B6F"/>
    <w:rsid w:val="0018585A"/>
    <w:rsid w:val="001873A9"/>
    <w:rsid w:val="001937A0"/>
    <w:rsid w:val="00195BA0"/>
    <w:rsid w:val="00197409"/>
    <w:rsid w:val="001B062F"/>
    <w:rsid w:val="001C3888"/>
    <w:rsid w:val="001D2999"/>
    <w:rsid w:val="001D3374"/>
    <w:rsid w:val="001E7685"/>
    <w:rsid w:val="001F1824"/>
    <w:rsid w:val="00227960"/>
    <w:rsid w:val="002308B1"/>
    <w:rsid w:val="0023579A"/>
    <w:rsid w:val="00241A2B"/>
    <w:rsid w:val="00242AA1"/>
    <w:rsid w:val="0025090E"/>
    <w:rsid w:val="00251570"/>
    <w:rsid w:val="0025223D"/>
    <w:rsid w:val="00261735"/>
    <w:rsid w:val="00275887"/>
    <w:rsid w:val="0028098B"/>
    <w:rsid w:val="00280E3C"/>
    <w:rsid w:val="00287F4C"/>
    <w:rsid w:val="002908BA"/>
    <w:rsid w:val="00294206"/>
    <w:rsid w:val="002974F4"/>
    <w:rsid w:val="002A21A3"/>
    <w:rsid w:val="002B201B"/>
    <w:rsid w:val="002B4292"/>
    <w:rsid w:val="002B6D78"/>
    <w:rsid w:val="002C428B"/>
    <w:rsid w:val="002D7994"/>
    <w:rsid w:val="002E374C"/>
    <w:rsid w:val="002F090E"/>
    <w:rsid w:val="002F1297"/>
    <w:rsid w:val="002F2BA3"/>
    <w:rsid w:val="00303566"/>
    <w:rsid w:val="00304BA7"/>
    <w:rsid w:val="003064B7"/>
    <w:rsid w:val="003129DE"/>
    <w:rsid w:val="00313946"/>
    <w:rsid w:val="003159A6"/>
    <w:rsid w:val="003335CB"/>
    <w:rsid w:val="003445D0"/>
    <w:rsid w:val="00347883"/>
    <w:rsid w:val="00347B17"/>
    <w:rsid w:val="00351BC6"/>
    <w:rsid w:val="00351D88"/>
    <w:rsid w:val="00351E9E"/>
    <w:rsid w:val="00366AFE"/>
    <w:rsid w:val="00366C04"/>
    <w:rsid w:val="0037790E"/>
    <w:rsid w:val="00382E7D"/>
    <w:rsid w:val="00382F8A"/>
    <w:rsid w:val="00384DBC"/>
    <w:rsid w:val="00395C2A"/>
    <w:rsid w:val="003A0801"/>
    <w:rsid w:val="003A645E"/>
    <w:rsid w:val="003C14A3"/>
    <w:rsid w:val="003D1D3F"/>
    <w:rsid w:val="003D406A"/>
    <w:rsid w:val="003D6BA7"/>
    <w:rsid w:val="003E17D6"/>
    <w:rsid w:val="003F15AF"/>
    <w:rsid w:val="0040061D"/>
    <w:rsid w:val="0040559E"/>
    <w:rsid w:val="00405812"/>
    <w:rsid w:val="0041036B"/>
    <w:rsid w:val="0041139A"/>
    <w:rsid w:val="004269EE"/>
    <w:rsid w:val="00431BB5"/>
    <w:rsid w:val="00436BA2"/>
    <w:rsid w:val="004419CC"/>
    <w:rsid w:val="0044314B"/>
    <w:rsid w:val="00445A3A"/>
    <w:rsid w:val="00460F1B"/>
    <w:rsid w:val="0047118E"/>
    <w:rsid w:val="00473B6B"/>
    <w:rsid w:val="00481889"/>
    <w:rsid w:val="004969DE"/>
    <w:rsid w:val="00496A6E"/>
    <w:rsid w:val="00496C1C"/>
    <w:rsid w:val="00497505"/>
    <w:rsid w:val="004A10F1"/>
    <w:rsid w:val="004A3F91"/>
    <w:rsid w:val="004A74CB"/>
    <w:rsid w:val="004B64FF"/>
    <w:rsid w:val="004B69DF"/>
    <w:rsid w:val="004D763D"/>
    <w:rsid w:val="004E0ACB"/>
    <w:rsid w:val="004E0B73"/>
    <w:rsid w:val="004F139D"/>
    <w:rsid w:val="004F29D7"/>
    <w:rsid w:val="004F68A5"/>
    <w:rsid w:val="004F7D63"/>
    <w:rsid w:val="00503565"/>
    <w:rsid w:val="005310F3"/>
    <w:rsid w:val="00533853"/>
    <w:rsid w:val="00533CFF"/>
    <w:rsid w:val="00536231"/>
    <w:rsid w:val="00541B9C"/>
    <w:rsid w:val="00543783"/>
    <w:rsid w:val="00547644"/>
    <w:rsid w:val="005525B5"/>
    <w:rsid w:val="005534E4"/>
    <w:rsid w:val="005629FE"/>
    <w:rsid w:val="00585B16"/>
    <w:rsid w:val="0058625B"/>
    <w:rsid w:val="005904A3"/>
    <w:rsid w:val="00592F20"/>
    <w:rsid w:val="00595C8F"/>
    <w:rsid w:val="005B74E0"/>
    <w:rsid w:val="005C151E"/>
    <w:rsid w:val="005C487B"/>
    <w:rsid w:val="005D07B5"/>
    <w:rsid w:val="005D141D"/>
    <w:rsid w:val="005D26CF"/>
    <w:rsid w:val="005D3AB1"/>
    <w:rsid w:val="005E64DD"/>
    <w:rsid w:val="005F281A"/>
    <w:rsid w:val="00605ED7"/>
    <w:rsid w:val="006142F9"/>
    <w:rsid w:val="00615D54"/>
    <w:rsid w:val="0063653B"/>
    <w:rsid w:val="00652EDE"/>
    <w:rsid w:val="006561A3"/>
    <w:rsid w:val="0066152B"/>
    <w:rsid w:val="00670BFD"/>
    <w:rsid w:val="00675B2A"/>
    <w:rsid w:val="00681768"/>
    <w:rsid w:val="00683B76"/>
    <w:rsid w:val="006A0477"/>
    <w:rsid w:val="006A2A73"/>
    <w:rsid w:val="006A6FD7"/>
    <w:rsid w:val="006A7751"/>
    <w:rsid w:val="006B52C4"/>
    <w:rsid w:val="006C5245"/>
    <w:rsid w:val="006D0F87"/>
    <w:rsid w:val="006D1478"/>
    <w:rsid w:val="006D7C27"/>
    <w:rsid w:val="006D7E9A"/>
    <w:rsid w:val="00715CB1"/>
    <w:rsid w:val="007207CF"/>
    <w:rsid w:val="007210AB"/>
    <w:rsid w:val="007210F1"/>
    <w:rsid w:val="00723BEA"/>
    <w:rsid w:val="00731620"/>
    <w:rsid w:val="007347AF"/>
    <w:rsid w:val="00735A1D"/>
    <w:rsid w:val="00740011"/>
    <w:rsid w:val="00751FAC"/>
    <w:rsid w:val="00753A7D"/>
    <w:rsid w:val="00762635"/>
    <w:rsid w:val="00762F60"/>
    <w:rsid w:val="00765DB8"/>
    <w:rsid w:val="00767430"/>
    <w:rsid w:val="00767452"/>
    <w:rsid w:val="007737C9"/>
    <w:rsid w:val="00777556"/>
    <w:rsid w:val="0078156A"/>
    <w:rsid w:val="007879BA"/>
    <w:rsid w:val="00797F6E"/>
    <w:rsid w:val="007A6710"/>
    <w:rsid w:val="007B1C8A"/>
    <w:rsid w:val="007B243C"/>
    <w:rsid w:val="007C3D8A"/>
    <w:rsid w:val="007D5DFC"/>
    <w:rsid w:val="007D6B8F"/>
    <w:rsid w:val="007E0DBD"/>
    <w:rsid w:val="007E1679"/>
    <w:rsid w:val="007F77E6"/>
    <w:rsid w:val="0080007B"/>
    <w:rsid w:val="00820147"/>
    <w:rsid w:val="00825764"/>
    <w:rsid w:val="008356AD"/>
    <w:rsid w:val="008422E9"/>
    <w:rsid w:val="00842E74"/>
    <w:rsid w:val="00855F51"/>
    <w:rsid w:val="00857150"/>
    <w:rsid w:val="008661A3"/>
    <w:rsid w:val="008705F5"/>
    <w:rsid w:val="00871AF3"/>
    <w:rsid w:val="00876844"/>
    <w:rsid w:val="00880DB5"/>
    <w:rsid w:val="00882BEB"/>
    <w:rsid w:val="00882F35"/>
    <w:rsid w:val="00883874"/>
    <w:rsid w:val="00885665"/>
    <w:rsid w:val="00885D72"/>
    <w:rsid w:val="0089083D"/>
    <w:rsid w:val="008920A3"/>
    <w:rsid w:val="008A499B"/>
    <w:rsid w:val="008C5537"/>
    <w:rsid w:val="008F0226"/>
    <w:rsid w:val="008F5750"/>
    <w:rsid w:val="00901062"/>
    <w:rsid w:val="00906BDD"/>
    <w:rsid w:val="00910756"/>
    <w:rsid w:val="009207A6"/>
    <w:rsid w:val="0092235B"/>
    <w:rsid w:val="00923A0F"/>
    <w:rsid w:val="009254EA"/>
    <w:rsid w:val="00927829"/>
    <w:rsid w:val="00946350"/>
    <w:rsid w:val="009469F8"/>
    <w:rsid w:val="009545DF"/>
    <w:rsid w:val="00955705"/>
    <w:rsid w:val="00962955"/>
    <w:rsid w:val="00967EB7"/>
    <w:rsid w:val="00982138"/>
    <w:rsid w:val="00984910"/>
    <w:rsid w:val="009948D6"/>
    <w:rsid w:val="00995EBD"/>
    <w:rsid w:val="009965FA"/>
    <w:rsid w:val="009A1C9B"/>
    <w:rsid w:val="009A2254"/>
    <w:rsid w:val="009A47BE"/>
    <w:rsid w:val="009A57CC"/>
    <w:rsid w:val="009A6BE4"/>
    <w:rsid w:val="009B2DBF"/>
    <w:rsid w:val="009B31D9"/>
    <w:rsid w:val="009D2B48"/>
    <w:rsid w:val="009E1E05"/>
    <w:rsid w:val="009E2DD6"/>
    <w:rsid w:val="009E2FA5"/>
    <w:rsid w:val="009E5289"/>
    <w:rsid w:val="009F4218"/>
    <w:rsid w:val="00A065DB"/>
    <w:rsid w:val="00A236F9"/>
    <w:rsid w:val="00A30C49"/>
    <w:rsid w:val="00A53419"/>
    <w:rsid w:val="00A5393C"/>
    <w:rsid w:val="00A74169"/>
    <w:rsid w:val="00A75339"/>
    <w:rsid w:val="00A77670"/>
    <w:rsid w:val="00A81DEC"/>
    <w:rsid w:val="00A83A0E"/>
    <w:rsid w:val="00A869E0"/>
    <w:rsid w:val="00A91683"/>
    <w:rsid w:val="00A97D30"/>
    <w:rsid w:val="00AA0121"/>
    <w:rsid w:val="00AA1651"/>
    <w:rsid w:val="00AB0FAE"/>
    <w:rsid w:val="00AB2ECD"/>
    <w:rsid w:val="00AC2769"/>
    <w:rsid w:val="00AE1AF0"/>
    <w:rsid w:val="00AE7637"/>
    <w:rsid w:val="00AE7B98"/>
    <w:rsid w:val="00AF3EE7"/>
    <w:rsid w:val="00B07B3A"/>
    <w:rsid w:val="00B12A5E"/>
    <w:rsid w:val="00B15443"/>
    <w:rsid w:val="00B20DB6"/>
    <w:rsid w:val="00B21112"/>
    <w:rsid w:val="00B26D8B"/>
    <w:rsid w:val="00B30AE5"/>
    <w:rsid w:val="00B435EC"/>
    <w:rsid w:val="00B51488"/>
    <w:rsid w:val="00B57BA3"/>
    <w:rsid w:val="00B63E6D"/>
    <w:rsid w:val="00B6400D"/>
    <w:rsid w:val="00B67963"/>
    <w:rsid w:val="00B76362"/>
    <w:rsid w:val="00B81B9E"/>
    <w:rsid w:val="00B8763C"/>
    <w:rsid w:val="00B95A2F"/>
    <w:rsid w:val="00B97550"/>
    <w:rsid w:val="00BA7817"/>
    <w:rsid w:val="00BD45A3"/>
    <w:rsid w:val="00BD6D28"/>
    <w:rsid w:val="00BE52E2"/>
    <w:rsid w:val="00BF14CD"/>
    <w:rsid w:val="00C13508"/>
    <w:rsid w:val="00C179AB"/>
    <w:rsid w:val="00C2034B"/>
    <w:rsid w:val="00C230A0"/>
    <w:rsid w:val="00C23C71"/>
    <w:rsid w:val="00C30D76"/>
    <w:rsid w:val="00C35ADF"/>
    <w:rsid w:val="00C36EAA"/>
    <w:rsid w:val="00C37DAD"/>
    <w:rsid w:val="00C5707F"/>
    <w:rsid w:val="00C62183"/>
    <w:rsid w:val="00C622A5"/>
    <w:rsid w:val="00C65D5F"/>
    <w:rsid w:val="00C712E2"/>
    <w:rsid w:val="00C86869"/>
    <w:rsid w:val="00C9167B"/>
    <w:rsid w:val="00C92E17"/>
    <w:rsid w:val="00C96476"/>
    <w:rsid w:val="00CA671B"/>
    <w:rsid w:val="00CB040D"/>
    <w:rsid w:val="00CB2CE0"/>
    <w:rsid w:val="00CB6051"/>
    <w:rsid w:val="00CB6127"/>
    <w:rsid w:val="00CC24D1"/>
    <w:rsid w:val="00CC43BD"/>
    <w:rsid w:val="00CC4E08"/>
    <w:rsid w:val="00CD0BA3"/>
    <w:rsid w:val="00CD3C99"/>
    <w:rsid w:val="00CD7D4E"/>
    <w:rsid w:val="00CE1B2E"/>
    <w:rsid w:val="00CE765B"/>
    <w:rsid w:val="00CF79B2"/>
    <w:rsid w:val="00D03078"/>
    <w:rsid w:val="00D06C27"/>
    <w:rsid w:val="00D20FD0"/>
    <w:rsid w:val="00D20FFF"/>
    <w:rsid w:val="00D30CFC"/>
    <w:rsid w:val="00D34EC5"/>
    <w:rsid w:val="00D40FEC"/>
    <w:rsid w:val="00D62032"/>
    <w:rsid w:val="00D6225D"/>
    <w:rsid w:val="00D64099"/>
    <w:rsid w:val="00D64CE4"/>
    <w:rsid w:val="00D73FB3"/>
    <w:rsid w:val="00D772C4"/>
    <w:rsid w:val="00D90E49"/>
    <w:rsid w:val="00D927DC"/>
    <w:rsid w:val="00DB07D2"/>
    <w:rsid w:val="00DB3DE9"/>
    <w:rsid w:val="00DB3E04"/>
    <w:rsid w:val="00DB676B"/>
    <w:rsid w:val="00DB72C7"/>
    <w:rsid w:val="00DB73F5"/>
    <w:rsid w:val="00DD0A19"/>
    <w:rsid w:val="00DD2149"/>
    <w:rsid w:val="00DE1371"/>
    <w:rsid w:val="00DE48DD"/>
    <w:rsid w:val="00DF3A84"/>
    <w:rsid w:val="00DF60F3"/>
    <w:rsid w:val="00E01B87"/>
    <w:rsid w:val="00E0622E"/>
    <w:rsid w:val="00E30E00"/>
    <w:rsid w:val="00E5179B"/>
    <w:rsid w:val="00E54BCB"/>
    <w:rsid w:val="00E566FC"/>
    <w:rsid w:val="00E6629E"/>
    <w:rsid w:val="00E87DA0"/>
    <w:rsid w:val="00E901BC"/>
    <w:rsid w:val="00E927FA"/>
    <w:rsid w:val="00EA1A67"/>
    <w:rsid w:val="00EA34E7"/>
    <w:rsid w:val="00EA3586"/>
    <w:rsid w:val="00EA663A"/>
    <w:rsid w:val="00EB2506"/>
    <w:rsid w:val="00EB6729"/>
    <w:rsid w:val="00EC4BAC"/>
    <w:rsid w:val="00EC6320"/>
    <w:rsid w:val="00EC7981"/>
    <w:rsid w:val="00ED1835"/>
    <w:rsid w:val="00ED3F22"/>
    <w:rsid w:val="00EE14EC"/>
    <w:rsid w:val="00F0249B"/>
    <w:rsid w:val="00F039E6"/>
    <w:rsid w:val="00F052EE"/>
    <w:rsid w:val="00F0740A"/>
    <w:rsid w:val="00F14A7B"/>
    <w:rsid w:val="00F16698"/>
    <w:rsid w:val="00F17289"/>
    <w:rsid w:val="00F17EA1"/>
    <w:rsid w:val="00F30061"/>
    <w:rsid w:val="00F54370"/>
    <w:rsid w:val="00F563E4"/>
    <w:rsid w:val="00F65196"/>
    <w:rsid w:val="00F669B7"/>
    <w:rsid w:val="00F7496C"/>
    <w:rsid w:val="00F75E49"/>
    <w:rsid w:val="00F96D0E"/>
    <w:rsid w:val="00F979A4"/>
    <w:rsid w:val="00FA2569"/>
    <w:rsid w:val="00FA2AC9"/>
    <w:rsid w:val="00FA31D3"/>
    <w:rsid w:val="00FA4630"/>
    <w:rsid w:val="00FA50BE"/>
    <w:rsid w:val="00FB3348"/>
    <w:rsid w:val="00FC1F0E"/>
    <w:rsid w:val="00FD31E9"/>
    <w:rsid w:val="00FD4E6E"/>
    <w:rsid w:val="00FE04F1"/>
    <w:rsid w:val="00FE1ADC"/>
    <w:rsid w:val="00FE7F9A"/>
    <w:rsid w:val="00FF4CCC"/>
    <w:rsid w:val="00FF5220"/>
    <w:rsid w:val="00FF5459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046E04"/>
  <w15:docId w15:val="{79AE0F8D-5B10-4C23-987D-EB2021CB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C3D9E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5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a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0"/>
    <w:link w:val="Char"/>
    <w:uiPriority w:val="34"/>
    <w:qFormat/>
    <w:rsid w:val="00CE765B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PlainTable21">
    <w:name w:val="Plain Table 21"/>
    <w:basedOn w:val="a2"/>
    <w:uiPriority w:val="42"/>
    <w:rsid w:val="00CE765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نمط شو"/>
    <w:basedOn w:val="a0"/>
    <w:next w:val="a7"/>
    <w:link w:val="Char0"/>
    <w:qFormat/>
    <w:rsid w:val="0040061D"/>
    <w:pPr>
      <w:framePr w:hSpace="180" w:wrap="around" w:vAnchor="page" w:hAnchor="margin" w:y="2551"/>
      <w:numPr>
        <w:numId w:val="32"/>
      </w:numPr>
      <w:tabs>
        <w:tab w:val="left" w:pos="337"/>
      </w:tabs>
      <w:bidi/>
      <w:spacing w:after="0" w:line="276" w:lineRule="auto"/>
      <w:ind w:left="1046" w:hanging="102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0">
    <w:name w:val="نمط شو Char"/>
    <w:link w:val="a"/>
    <w:rsid w:val="004006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"/>
    <w:basedOn w:val="a0"/>
    <w:link w:val="Char1"/>
    <w:uiPriority w:val="99"/>
    <w:semiHidden/>
    <w:unhideWhenUsed/>
    <w:rsid w:val="0040061D"/>
    <w:pPr>
      <w:spacing w:after="120"/>
    </w:pPr>
  </w:style>
  <w:style w:type="character" w:customStyle="1" w:styleId="Char1">
    <w:name w:val="نص أساسي Char"/>
    <w:basedOn w:val="a1"/>
    <w:link w:val="a8"/>
    <w:uiPriority w:val="99"/>
    <w:semiHidden/>
    <w:rsid w:val="0040061D"/>
  </w:style>
  <w:style w:type="paragraph" w:styleId="a7">
    <w:name w:val="Body Text First Indent"/>
    <w:basedOn w:val="a8"/>
    <w:link w:val="Char2"/>
    <w:rsid w:val="0040061D"/>
    <w:pPr>
      <w:bidi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نص أساسي بمسافة بادئة للسطر الأول Char"/>
    <w:basedOn w:val="Char1"/>
    <w:link w:val="a7"/>
    <w:rsid w:val="004006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Char3"/>
    <w:uiPriority w:val="99"/>
    <w:unhideWhenUsed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1"/>
    <w:link w:val="a9"/>
    <w:uiPriority w:val="99"/>
    <w:rsid w:val="0005000F"/>
  </w:style>
  <w:style w:type="paragraph" w:styleId="aa">
    <w:name w:val="footer"/>
    <w:basedOn w:val="a0"/>
    <w:link w:val="Char4"/>
    <w:uiPriority w:val="99"/>
    <w:unhideWhenUsed/>
    <w:qFormat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1"/>
    <w:link w:val="aa"/>
    <w:uiPriority w:val="99"/>
    <w:rsid w:val="0005000F"/>
  </w:style>
  <w:style w:type="paragraph" w:styleId="ab">
    <w:name w:val="No Spacing"/>
    <w:uiPriority w:val="1"/>
    <w:qFormat/>
    <w:rsid w:val="002A21A3"/>
    <w:pPr>
      <w:spacing w:after="0" w:line="240" w:lineRule="auto"/>
    </w:pPr>
    <w:rPr>
      <w:rFonts w:asciiTheme="minorHAnsi" w:eastAsiaTheme="minorHAnsi" w:hAnsiTheme="minorHAnsi" w:cstheme="minorBidi"/>
      <w:color w:val="3C7974" w:themeColor="text2"/>
      <w:sz w:val="20"/>
      <w:szCs w:val="20"/>
    </w:rPr>
  </w:style>
  <w:style w:type="character" w:styleId="ac">
    <w:name w:val="Placeholder Text"/>
    <w:basedOn w:val="a1"/>
    <w:uiPriority w:val="99"/>
    <w:semiHidden/>
    <w:rsid w:val="001B062F"/>
    <w:rPr>
      <w:color w:val="666666"/>
    </w:rPr>
  </w:style>
  <w:style w:type="character" w:customStyle="1" w:styleId="Char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1E7685"/>
    <w:rPr>
      <w:rFonts w:asciiTheme="minorHAnsi" w:eastAsiaTheme="minorHAnsi" w:hAnsiTheme="minorHAnsi" w:cstheme="minorBidi"/>
    </w:rPr>
  </w:style>
  <w:style w:type="table" w:customStyle="1" w:styleId="NCAAA">
    <w:name w:val="NCAAA"/>
    <w:basedOn w:val="a2"/>
    <w:uiPriority w:val="99"/>
    <w:rsid w:val="001E7685"/>
    <w:pPr>
      <w:spacing w:after="0" w:line="240" w:lineRule="auto"/>
    </w:pPr>
    <w:rPr>
      <w:rFonts w:ascii="Sakkal Majalla" w:eastAsia="Sakkal Majalla" w:hAnsi="Sakkal Majalla" w:cs="Sakkal Majalla"/>
      <w:color w:val="36919A" w:themeColor="accent3" w:themeShade="80"/>
      <w:sz w:val="28"/>
      <w:szCs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0">
    <w:name w:val="جدول شبكة 1 فاتح1"/>
    <w:basedOn w:val="a2"/>
    <w:rsid w:val="001E7685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eastAsiaTheme="minorHAnsi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customStyle="1" w:styleId="ad">
    <w:name w:val="عنوان بني"/>
    <w:uiPriority w:val="99"/>
    <w:rsid w:val="00171E6B"/>
    <w:rPr>
      <w:rFonts w:ascii="AXtManalBLack" w:hAnsi="AXtManalBLack" w:cs="AXtManalBLack"/>
      <w:color w:val="684C0F"/>
      <w:sz w:val="40"/>
      <w:szCs w:val="40"/>
    </w:rPr>
  </w:style>
  <w:style w:type="table" w:styleId="ae">
    <w:name w:val="Table Grid"/>
    <w:basedOn w:val="a2"/>
    <w:uiPriority w:val="59"/>
    <w:rsid w:val="00171E6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0"/>
    <w:rsid w:val="006C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0">
    <w:name w:val="Subtle Emphasis"/>
    <w:basedOn w:val="a1"/>
    <w:uiPriority w:val="19"/>
    <w:qFormat/>
    <w:rsid w:val="009557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SAU">
      <a:dk1>
        <a:sysClr val="windowText" lastClr="000000"/>
      </a:dk1>
      <a:lt1>
        <a:sysClr val="window" lastClr="FFFFFF"/>
      </a:lt1>
      <a:dk2>
        <a:srgbClr val="3C7974"/>
      </a:dk2>
      <a:lt2>
        <a:srgbClr val="F1F9F7"/>
      </a:lt2>
      <a:accent1>
        <a:srgbClr val="6AC7BD"/>
      </a:accent1>
      <a:accent2>
        <a:srgbClr val="3C7974"/>
      </a:accent2>
      <a:accent3>
        <a:srgbClr val="BBE3E7"/>
      </a:accent3>
      <a:accent4>
        <a:srgbClr val="F1F9F7"/>
      </a:accent4>
      <a:accent5>
        <a:srgbClr val="898B8E"/>
      </a:accent5>
      <a:accent6>
        <a:srgbClr val="BBBDC0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83827C5C3D546B69E45931EE22398" ma:contentTypeVersion="15" ma:contentTypeDescription="Create a new document." ma:contentTypeScope="" ma:versionID="5c523038967f2976ce566123e89da24e">
  <xsd:schema xmlns:xsd="http://www.w3.org/2001/XMLSchema" xmlns:xs="http://www.w3.org/2001/XMLSchema" xmlns:p="http://schemas.microsoft.com/office/2006/metadata/properties" xmlns:ns3="f1d2face-1073-4f36-86b1-2597004ed6e6" xmlns:ns4="49323084-f1cf-4d0b-9740-87218b146264" targetNamespace="http://schemas.microsoft.com/office/2006/metadata/properties" ma:root="true" ma:fieldsID="b875a8145b0b0f99fec100e3b89726a7" ns3:_="" ns4:_="">
    <xsd:import namespace="f1d2face-1073-4f36-86b1-2597004ed6e6"/>
    <xsd:import namespace="49323084-f1cf-4d0b-9740-87218b146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face-1073-4f36-86b1-2597004ed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23084-f1cf-4d0b-9740-87218b146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57CCB-FF78-487D-9113-8230F781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2face-1073-4f36-86b1-2597004ed6e6"/>
    <ds:schemaRef ds:uri="49323084-f1cf-4d0b-9740-87218b146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F2F0F-31BB-449E-93F0-597CE8D61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597DA-C92E-4618-9AC3-7F2DFB50C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B7DC1-8E54-4B5C-B72F-64B8D7D2F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rahman Alfuraih</dc:creator>
  <cp:keywords/>
  <dc:description/>
  <cp:lastModifiedBy>إبراهيم محمد الأسمري</cp:lastModifiedBy>
  <cp:revision>4</cp:revision>
  <cp:lastPrinted>2024-01-23T08:35:00Z</cp:lastPrinted>
  <dcterms:created xsi:type="dcterms:W3CDTF">2025-01-11T04:47:00Z</dcterms:created>
  <dcterms:modified xsi:type="dcterms:W3CDTF">2025-03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83827C5C3D546B69E45931EE22398</vt:lpwstr>
  </property>
  <property fmtid="{D5CDD505-2E9C-101B-9397-08002B2CF9AE}" pid="3" name="GrammarlyDocumentId">
    <vt:lpwstr>a9f09ba74e1e310bf516da68343c892b3eb24085d73f4b3d8d44d114cf184540</vt:lpwstr>
  </property>
</Properties>
</file>